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40" w:rsidRPr="00151D04" w:rsidRDefault="00CF3F40" w:rsidP="00CF3F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D04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151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</w:t>
      </w:r>
      <w:proofErr w:type="gramEnd"/>
      <w:r w:rsidRPr="00151D04">
        <w:rPr>
          <w:rFonts w:ascii="Times New Roman" w:hAnsi="Times New Roman" w:cs="Times New Roman"/>
          <w:sz w:val="24"/>
          <w:szCs w:val="24"/>
        </w:rPr>
        <w:t>тверждаю</w:t>
      </w:r>
    </w:p>
    <w:p w:rsidR="00D003A2" w:rsidRDefault="00CF3F40" w:rsidP="00CF3F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D04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 Зам директора </w:t>
      </w:r>
      <w:proofErr w:type="gramStart"/>
      <w:r w:rsidRPr="00151D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1D04">
        <w:rPr>
          <w:rFonts w:ascii="Times New Roman" w:hAnsi="Times New Roman" w:cs="Times New Roman"/>
          <w:sz w:val="24"/>
          <w:szCs w:val="24"/>
        </w:rPr>
        <w:t xml:space="preserve">  ДО       </w:t>
      </w:r>
    </w:p>
    <w:p w:rsidR="00CF3F40" w:rsidRPr="00151D04" w:rsidRDefault="00CF3F40" w:rsidP="00CF3F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D04">
        <w:rPr>
          <w:rFonts w:ascii="Times New Roman" w:hAnsi="Times New Roman" w:cs="Times New Roman"/>
          <w:sz w:val="24"/>
          <w:szCs w:val="24"/>
        </w:rPr>
        <w:t>Протокол №    от                                                                          ________Кабанова Е.А.</w:t>
      </w:r>
    </w:p>
    <w:p w:rsidR="00CF3F40" w:rsidRPr="00151D04" w:rsidRDefault="00CF3F40" w:rsidP="00CF3F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Pr="00772857" w:rsidRDefault="00CF3F40" w:rsidP="00151D0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57">
        <w:rPr>
          <w:rFonts w:ascii="Times New Roman" w:hAnsi="Times New Roman" w:cs="Times New Roman"/>
          <w:b/>
          <w:sz w:val="28"/>
          <w:szCs w:val="28"/>
        </w:rPr>
        <w:t>Годовой план дошкольных групп</w:t>
      </w:r>
    </w:p>
    <w:p w:rsidR="00CF3F40" w:rsidRPr="00772857" w:rsidRDefault="00CF3F40" w:rsidP="00772857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57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CF3F40" w:rsidRDefault="00CF3F40" w:rsidP="00772857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857">
        <w:rPr>
          <w:rFonts w:ascii="Times New Roman" w:hAnsi="Times New Roman" w:cs="Times New Roman"/>
          <w:b/>
          <w:sz w:val="28"/>
          <w:szCs w:val="28"/>
        </w:rPr>
        <w:t>Отрадновской</w:t>
      </w:r>
      <w:proofErr w:type="spellEnd"/>
      <w:r w:rsidRPr="00772857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772857" w:rsidRPr="00772857" w:rsidRDefault="00772857" w:rsidP="00772857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год.</w:t>
      </w:r>
    </w:p>
    <w:p w:rsidR="00CF3F40" w:rsidRPr="00772857" w:rsidRDefault="00CF3F40" w:rsidP="00772857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40" w:rsidRDefault="00CF3F40" w:rsidP="00772857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40" w:rsidRDefault="00CF3F40" w:rsidP="00CF3F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1D04" w:rsidRDefault="00151D04" w:rsidP="00151D04">
      <w:pPr>
        <w:pStyle w:val="a3"/>
        <w:jc w:val="center"/>
        <w:rPr>
          <w:rFonts w:ascii="Times New Roman" w:hAnsi="Times New Roman" w:cs="Times New Roman"/>
        </w:rPr>
      </w:pPr>
    </w:p>
    <w:p w:rsidR="00151D04" w:rsidRPr="00151D04" w:rsidRDefault="00151D04" w:rsidP="00151D04">
      <w:pPr>
        <w:pStyle w:val="a3"/>
        <w:jc w:val="center"/>
        <w:rPr>
          <w:rFonts w:ascii="Times New Roman" w:hAnsi="Times New Roman" w:cs="Times New Roman"/>
        </w:rPr>
      </w:pPr>
      <w:r w:rsidRPr="00151D04">
        <w:rPr>
          <w:rFonts w:ascii="Times New Roman" w:hAnsi="Times New Roman" w:cs="Times New Roman"/>
        </w:rPr>
        <w:t>Углич</w:t>
      </w:r>
    </w:p>
    <w:p w:rsidR="00151D04" w:rsidRPr="00151D04" w:rsidRDefault="00151D04" w:rsidP="00151D04">
      <w:pPr>
        <w:pStyle w:val="a3"/>
        <w:jc w:val="center"/>
        <w:rPr>
          <w:rFonts w:ascii="Times New Roman" w:hAnsi="Times New Roman" w:cs="Times New Roman"/>
          <w:b/>
        </w:rPr>
      </w:pPr>
      <w:r w:rsidRPr="00151D04">
        <w:rPr>
          <w:rFonts w:ascii="Times New Roman" w:hAnsi="Times New Roman" w:cs="Times New Roman"/>
        </w:rPr>
        <w:t>2019г</w:t>
      </w:r>
    </w:p>
    <w:p w:rsidR="00151D04" w:rsidRDefault="00151D04" w:rsidP="00CF3F40">
      <w:pPr>
        <w:pStyle w:val="a3"/>
        <w:rPr>
          <w:rFonts w:ascii="Times New Roman" w:hAnsi="Times New Roman" w:cs="Times New Roman"/>
          <w:b/>
        </w:rPr>
      </w:pPr>
    </w:p>
    <w:p w:rsidR="00151D04" w:rsidRDefault="00151D04" w:rsidP="00CF3F40">
      <w:pPr>
        <w:pStyle w:val="a3"/>
        <w:rPr>
          <w:rFonts w:ascii="Times New Roman" w:hAnsi="Times New Roman" w:cs="Times New Roman"/>
          <w:b/>
        </w:rPr>
      </w:pPr>
    </w:p>
    <w:p w:rsidR="00151D04" w:rsidRDefault="00151D04" w:rsidP="00151D04">
      <w:pPr>
        <w:pStyle w:val="a3"/>
        <w:rPr>
          <w:rFonts w:ascii="Times New Roman" w:hAnsi="Times New Roman" w:cs="Times New Roman"/>
          <w:b/>
        </w:rPr>
      </w:pPr>
    </w:p>
    <w:p w:rsidR="00A13544" w:rsidRPr="0055141B" w:rsidRDefault="00A13544" w:rsidP="00CF3F40">
      <w:pPr>
        <w:pStyle w:val="a3"/>
        <w:rPr>
          <w:rFonts w:ascii="Times New Roman" w:hAnsi="Times New Roman" w:cs="Times New Roman"/>
        </w:rPr>
      </w:pPr>
      <w:r w:rsidRPr="0055141B">
        <w:rPr>
          <w:rFonts w:ascii="Times New Roman" w:hAnsi="Times New Roman" w:cs="Times New Roman"/>
          <w:b/>
        </w:rPr>
        <w:t>Цель:</w:t>
      </w:r>
      <w:r w:rsidR="00772857" w:rsidRPr="0055141B">
        <w:rPr>
          <w:rFonts w:ascii="Times New Roman" w:hAnsi="Times New Roman" w:cs="Times New Roman"/>
        </w:rPr>
        <w:t xml:space="preserve"> Повышение качества образования и воспитания через внедрение современных педагогических технологий, способствующих самореализации ребенка в разных видах деятельности в соответствии с индивидуальными особенностями.</w:t>
      </w:r>
    </w:p>
    <w:p w:rsidR="00772857" w:rsidRPr="0055141B" w:rsidRDefault="00772857" w:rsidP="00CF3F40">
      <w:pPr>
        <w:pStyle w:val="a3"/>
        <w:rPr>
          <w:rFonts w:ascii="Times New Roman" w:hAnsi="Times New Roman" w:cs="Times New Roman"/>
        </w:rPr>
      </w:pPr>
    </w:p>
    <w:p w:rsidR="00CF3F40" w:rsidRPr="0055141B" w:rsidRDefault="00CF3F40" w:rsidP="00CF3F40">
      <w:pPr>
        <w:pStyle w:val="a3"/>
        <w:rPr>
          <w:rFonts w:ascii="Times New Roman" w:hAnsi="Times New Roman" w:cs="Times New Roman"/>
          <w:b/>
        </w:rPr>
      </w:pPr>
      <w:r w:rsidRPr="0055141B">
        <w:rPr>
          <w:rFonts w:ascii="Times New Roman" w:hAnsi="Times New Roman" w:cs="Times New Roman"/>
          <w:b/>
        </w:rPr>
        <w:t>Задачи:</w:t>
      </w:r>
    </w:p>
    <w:p w:rsidR="00852C21" w:rsidRPr="0055141B" w:rsidRDefault="00852C21" w:rsidP="00CF3F40">
      <w:pPr>
        <w:pStyle w:val="a3"/>
        <w:rPr>
          <w:rFonts w:ascii="Times New Roman" w:hAnsi="Times New Roman" w:cs="Times New Roman"/>
        </w:rPr>
      </w:pPr>
      <w:r w:rsidRPr="0055141B">
        <w:rPr>
          <w:rFonts w:ascii="Times New Roman" w:hAnsi="Times New Roman" w:cs="Times New Roman"/>
        </w:rPr>
        <w:t>1.</w:t>
      </w:r>
      <w:r w:rsidR="00772857" w:rsidRPr="0055141B">
        <w:t xml:space="preserve"> </w:t>
      </w:r>
      <w:r w:rsidR="00772857" w:rsidRPr="0055141B">
        <w:rPr>
          <w:rFonts w:ascii="Times New Roman" w:hAnsi="Times New Roman" w:cs="Times New Roman"/>
        </w:rPr>
        <w:t>Созда</w:t>
      </w:r>
      <w:r w:rsidR="00BD289E" w:rsidRPr="0055141B">
        <w:rPr>
          <w:rFonts w:ascii="Times New Roman" w:hAnsi="Times New Roman" w:cs="Times New Roman"/>
        </w:rPr>
        <w:t>ва</w:t>
      </w:r>
      <w:r w:rsidR="00772857" w:rsidRPr="0055141B">
        <w:rPr>
          <w:rFonts w:ascii="Times New Roman" w:hAnsi="Times New Roman" w:cs="Times New Roman"/>
        </w:rPr>
        <w:t>ть условия для реализации ведущего вида детской деятельности</w:t>
      </w:r>
      <w:r w:rsidR="00BD289E" w:rsidRPr="0055141B">
        <w:rPr>
          <w:rFonts w:ascii="Times New Roman" w:hAnsi="Times New Roman" w:cs="Times New Roman"/>
        </w:rPr>
        <w:t xml:space="preserve"> </w:t>
      </w:r>
      <w:r w:rsidR="00772857" w:rsidRPr="0055141B">
        <w:rPr>
          <w:rFonts w:ascii="Times New Roman" w:hAnsi="Times New Roman" w:cs="Times New Roman"/>
        </w:rPr>
        <w:t>- игры, освоения детьми игровых навыков (развивать все компоненты детской игры, создавать основу для развития содержания детских игр, формировать умение следовать игровым правилам, воспитывать доброжелательные взаимоотношения между детьми)</w:t>
      </w:r>
    </w:p>
    <w:p w:rsidR="00A13544" w:rsidRPr="0055141B" w:rsidRDefault="00A13544" w:rsidP="00CF3F40">
      <w:pPr>
        <w:pStyle w:val="a3"/>
        <w:rPr>
          <w:rFonts w:ascii="Times New Roman" w:hAnsi="Times New Roman" w:cs="Times New Roman"/>
        </w:rPr>
      </w:pPr>
      <w:r w:rsidRPr="0055141B">
        <w:rPr>
          <w:rFonts w:ascii="Times New Roman" w:hAnsi="Times New Roman" w:cs="Times New Roman"/>
        </w:rPr>
        <w:t>2.</w:t>
      </w:r>
      <w:r w:rsidRPr="0055141B">
        <w:t xml:space="preserve"> </w:t>
      </w:r>
      <w:r w:rsidRPr="0055141B">
        <w:rPr>
          <w:rFonts w:ascii="Times New Roman" w:hAnsi="Times New Roman" w:cs="Times New Roman"/>
        </w:rPr>
        <w:t>Совершенствова</w:t>
      </w:r>
      <w:r w:rsidR="00772857" w:rsidRPr="0055141B">
        <w:rPr>
          <w:rFonts w:ascii="Times New Roman" w:hAnsi="Times New Roman" w:cs="Times New Roman"/>
        </w:rPr>
        <w:t>ть</w:t>
      </w:r>
      <w:r w:rsidRPr="0055141B">
        <w:rPr>
          <w:rFonts w:ascii="Times New Roman" w:hAnsi="Times New Roman" w:cs="Times New Roman"/>
        </w:rPr>
        <w:t xml:space="preserve"> профессиональн</w:t>
      </w:r>
      <w:r w:rsidR="00772857" w:rsidRPr="0055141B">
        <w:rPr>
          <w:rFonts w:ascii="Times New Roman" w:hAnsi="Times New Roman" w:cs="Times New Roman"/>
        </w:rPr>
        <w:t>ое</w:t>
      </w:r>
      <w:r w:rsidRPr="0055141B">
        <w:rPr>
          <w:rFonts w:ascii="Times New Roman" w:hAnsi="Times New Roman" w:cs="Times New Roman"/>
        </w:rPr>
        <w:t xml:space="preserve"> мастерств</w:t>
      </w:r>
      <w:r w:rsidR="00772857" w:rsidRPr="0055141B">
        <w:rPr>
          <w:rFonts w:ascii="Times New Roman" w:hAnsi="Times New Roman" w:cs="Times New Roman"/>
        </w:rPr>
        <w:t>о</w:t>
      </w:r>
      <w:r w:rsidRPr="0055141B">
        <w:rPr>
          <w:rFonts w:ascii="Times New Roman" w:hAnsi="Times New Roman" w:cs="Times New Roman"/>
        </w:rPr>
        <w:t xml:space="preserve"> педагогов при использовании разнообразных форм взаимодействия с детьми и родителями для решения задач социально-коммуникативного развития детей дошкольного возраста</w:t>
      </w:r>
      <w:r w:rsidR="00772857" w:rsidRPr="0055141B">
        <w:rPr>
          <w:rFonts w:ascii="Times New Roman" w:hAnsi="Times New Roman" w:cs="Times New Roman"/>
        </w:rPr>
        <w:t>;</w:t>
      </w:r>
    </w:p>
    <w:p w:rsidR="00A13544" w:rsidRPr="0055141B" w:rsidRDefault="00A13544" w:rsidP="00CF3F40">
      <w:pPr>
        <w:pStyle w:val="a3"/>
        <w:rPr>
          <w:rFonts w:ascii="Times New Roman" w:hAnsi="Times New Roman" w:cs="Times New Roman"/>
          <w:bCs/>
          <w:color w:val="000000"/>
        </w:rPr>
      </w:pPr>
      <w:r w:rsidRPr="0055141B">
        <w:rPr>
          <w:rFonts w:ascii="Times New Roman" w:hAnsi="Times New Roman" w:cs="Times New Roman"/>
        </w:rPr>
        <w:t>3.</w:t>
      </w:r>
      <w:r w:rsidRPr="0055141B">
        <w:rPr>
          <w:rFonts w:ascii="&amp;quot" w:hAnsi="&amp;quot"/>
          <w:b/>
          <w:bCs/>
          <w:color w:val="000000"/>
        </w:rPr>
        <w:t xml:space="preserve"> </w:t>
      </w:r>
      <w:r w:rsidRPr="0055141B">
        <w:rPr>
          <w:rFonts w:ascii="Times New Roman" w:hAnsi="Times New Roman" w:cs="Times New Roman"/>
          <w:bCs/>
          <w:color w:val="000000"/>
        </w:rPr>
        <w:t>Формирова</w:t>
      </w:r>
      <w:r w:rsidR="00772857" w:rsidRPr="0055141B">
        <w:rPr>
          <w:rFonts w:ascii="Times New Roman" w:hAnsi="Times New Roman" w:cs="Times New Roman"/>
          <w:bCs/>
          <w:color w:val="000000"/>
        </w:rPr>
        <w:t>ть</w:t>
      </w:r>
      <w:r w:rsidRPr="0055141B">
        <w:rPr>
          <w:rFonts w:ascii="Times New Roman" w:hAnsi="Times New Roman" w:cs="Times New Roman"/>
          <w:bCs/>
          <w:color w:val="000000"/>
        </w:rPr>
        <w:t xml:space="preserve"> у детей устойчив</w:t>
      </w:r>
      <w:r w:rsidR="00772857" w:rsidRPr="0055141B">
        <w:rPr>
          <w:rFonts w:ascii="Times New Roman" w:hAnsi="Times New Roman" w:cs="Times New Roman"/>
          <w:bCs/>
          <w:color w:val="000000"/>
        </w:rPr>
        <w:t>ый</w:t>
      </w:r>
      <w:r w:rsidRPr="0055141B">
        <w:rPr>
          <w:rFonts w:ascii="Times New Roman" w:hAnsi="Times New Roman" w:cs="Times New Roman"/>
          <w:bCs/>
          <w:color w:val="000000"/>
        </w:rPr>
        <w:t xml:space="preserve"> интерес к </w:t>
      </w:r>
      <w:r w:rsidR="00772857" w:rsidRPr="0055141B">
        <w:rPr>
          <w:rFonts w:ascii="Times New Roman" w:hAnsi="Times New Roman" w:cs="Times New Roman"/>
          <w:bCs/>
          <w:color w:val="000000"/>
        </w:rPr>
        <w:t xml:space="preserve">здоровому образу жизни, </w:t>
      </w:r>
      <w:r w:rsidRPr="0055141B">
        <w:rPr>
          <w:rFonts w:ascii="Times New Roman" w:hAnsi="Times New Roman" w:cs="Times New Roman"/>
          <w:bCs/>
          <w:color w:val="000000"/>
        </w:rPr>
        <w:t>физической культуре и спорту через организацию совместной деятельности педагогов и воспитанников</w:t>
      </w:r>
      <w:r w:rsidR="00772857" w:rsidRPr="0055141B">
        <w:rPr>
          <w:rFonts w:ascii="Times New Roman" w:hAnsi="Times New Roman" w:cs="Times New Roman"/>
          <w:bCs/>
          <w:color w:val="000000"/>
        </w:rPr>
        <w:t>;</w:t>
      </w:r>
    </w:p>
    <w:p w:rsidR="00772857" w:rsidRPr="0055141B" w:rsidRDefault="00772857" w:rsidP="00CF3F40">
      <w:pPr>
        <w:pStyle w:val="a3"/>
        <w:rPr>
          <w:rFonts w:ascii="Times New Roman" w:hAnsi="Times New Roman" w:cs="Times New Roman"/>
          <w:bCs/>
          <w:color w:val="000000"/>
        </w:rPr>
      </w:pPr>
      <w:r w:rsidRPr="0055141B">
        <w:rPr>
          <w:rFonts w:ascii="Times New Roman" w:hAnsi="Times New Roman" w:cs="Times New Roman"/>
          <w:bCs/>
          <w:color w:val="000000"/>
        </w:rPr>
        <w:t>4.</w:t>
      </w:r>
      <w:r w:rsidRPr="0055141B">
        <w:t xml:space="preserve"> </w:t>
      </w:r>
      <w:r w:rsidRPr="0055141B">
        <w:rPr>
          <w:rFonts w:ascii="Times New Roman" w:hAnsi="Times New Roman" w:cs="Times New Roman"/>
          <w:bCs/>
          <w:color w:val="000000"/>
        </w:rPr>
        <w:t xml:space="preserve">Совершенствовать работу по взаимодействию ДОУ и семьи по повышению </w:t>
      </w:r>
      <w:proofErr w:type="spellStart"/>
      <w:r w:rsidRPr="0055141B">
        <w:rPr>
          <w:rFonts w:ascii="Times New Roman" w:hAnsi="Times New Roman" w:cs="Times New Roman"/>
          <w:bCs/>
          <w:color w:val="000000"/>
        </w:rPr>
        <w:t>психолого</w:t>
      </w:r>
      <w:proofErr w:type="spellEnd"/>
      <w:r w:rsidRPr="0055141B">
        <w:rPr>
          <w:rFonts w:ascii="Times New Roman" w:hAnsi="Times New Roman" w:cs="Times New Roman"/>
          <w:bCs/>
          <w:color w:val="000000"/>
        </w:rPr>
        <w:t xml:space="preserve"> - педагогической компетенции родителей;</w:t>
      </w:r>
    </w:p>
    <w:p w:rsidR="00BD289E" w:rsidRDefault="00BD289E" w:rsidP="00CF3F40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94"/>
        <w:gridCol w:w="1843"/>
        <w:gridCol w:w="2693"/>
      </w:tblGrid>
      <w:tr w:rsidR="005C3F70" w:rsidRPr="00234EB8" w:rsidTr="00536F5F">
        <w:tc>
          <w:tcPr>
            <w:tcW w:w="566" w:type="dxa"/>
          </w:tcPr>
          <w:p w:rsidR="005C3F70" w:rsidRPr="00234EB8" w:rsidRDefault="005C3F7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C3F70" w:rsidRPr="00234EB8" w:rsidRDefault="005C3F70" w:rsidP="00CF3F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роприятий</w:t>
            </w:r>
          </w:p>
        </w:tc>
        <w:tc>
          <w:tcPr>
            <w:tcW w:w="1843" w:type="dxa"/>
          </w:tcPr>
          <w:p w:rsidR="005C3F70" w:rsidRPr="00234EB8" w:rsidRDefault="005C3F70" w:rsidP="00CF3F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5C3F70" w:rsidRPr="00234EB8" w:rsidRDefault="005C3F70" w:rsidP="00CF3F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3350" w:rsidRPr="00234EB8" w:rsidTr="00536F5F">
        <w:tc>
          <w:tcPr>
            <w:tcW w:w="566" w:type="dxa"/>
          </w:tcPr>
          <w:p w:rsidR="002F3350" w:rsidRPr="00234EB8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F3350" w:rsidRDefault="002F3350" w:rsidP="0023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педсовет №1 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о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а</w:t>
            </w:r>
            <w:r w:rsidRPr="0023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новому учебному году: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 итоги работы за летний период;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и расстановка кадров;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 анализ готовности групп к новому учебному году;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 утверждение проекта годового плана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ас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</w:t>
            </w: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350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8">
              <w:rPr>
                <w:rFonts w:ascii="Times New Roman" w:hAnsi="Times New Roman" w:cs="Times New Roman"/>
                <w:sz w:val="24"/>
                <w:szCs w:val="24"/>
              </w:rPr>
              <w:t>- текущий инструктаж по ТБ и охране жизни и здоровья детей</w:t>
            </w:r>
          </w:p>
          <w:p w:rsidR="002F3350" w:rsidRPr="00234EB8" w:rsidRDefault="002F3350" w:rsidP="0023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проектов благоустройства прогулочных участков.</w:t>
            </w:r>
          </w:p>
        </w:tc>
        <w:tc>
          <w:tcPr>
            <w:tcW w:w="1843" w:type="dxa"/>
            <w:vMerge w:val="restart"/>
          </w:tcPr>
          <w:p w:rsidR="002F3350" w:rsidRPr="00234EB8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F3350" w:rsidRPr="00234EB8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EF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  <w:p w:rsidR="002F3350" w:rsidRPr="00234EB8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2F3350" w:rsidTr="00536F5F">
        <w:tc>
          <w:tcPr>
            <w:tcW w:w="566" w:type="dxa"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2F3350" w:rsidRPr="00C82F5C" w:rsidRDefault="002F3350" w:rsidP="00234EB8">
            <w:pPr>
              <w:pStyle w:val="1"/>
              <w:rPr>
                <w:rFonts w:cs="Times New Roman"/>
                <w:b/>
              </w:rPr>
            </w:pPr>
            <w:r w:rsidRPr="00C82F5C">
              <w:rPr>
                <w:rFonts w:cs="Times New Roman"/>
                <w:b/>
              </w:rPr>
              <w:t>Работа в методкабинете:</w:t>
            </w:r>
          </w:p>
          <w:p w:rsidR="002F3350" w:rsidRPr="002E5554" w:rsidRDefault="002F3350" w:rsidP="00234EB8">
            <w:pPr>
              <w:pStyle w:val="1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2E5554">
              <w:rPr>
                <w:rFonts w:cs="Times New Roman"/>
              </w:rPr>
              <w:t>Рекомендации для воспитателей по организации ПРС в группах</w:t>
            </w:r>
          </w:p>
          <w:p w:rsidR="002F3350" w:rsidRPr="00234EB8" w:rsidRDefault="002F3350" w:rsidP="00234EB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rPr>
                <w:rFonts w:cs="Times New Roman"/>
              </w:rPr>
            </w:pPr>
            <w:r w:rsidRPr="002E5554">
              <w:rPr>
                <w:rFonts w:cs="Times New Roman"/>
                <w:color w:val="000000"/>
              </w:rPr>
              <w:t>Определение тематики самообразования</w:t>
            </w:r>
            <w:r>
              <w:rPr>
                <w:rFonts w:cs="Times New Roman"/>
                <w:color w:val="000000"/>
              </w:rPr>
              <w:t>.</w:t>
            </w:r>
          </w:p>
          <w:p w:rsidR="002F3350" w:rsidRDefault="002F3350" w:rsidP="00234EB8">
            <w:pPr>
              <w:pStyle w:val="1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2E5554">
              <w:rPr>
                <w:rFonts w:cs="Times New Roman"/>
                <w:color w:val="000000"/>
              </w:rPr>
              <w:t xml:space="preserve"> Анализ входящей диагностики уровня развития воспитанников</w:t>
            </w:r>
          </w:p>
          <w:p w:rsidR="002F3350" w:rsidRDefault="002F3350" w:rsidP="00234EB8">
            <w:pPr>
              <w:pStyle w:val="1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CD1B49">
              <w:rPr>
                <w:rFonts w:cs="Times New Roman"/>
                <w:color w:val="000000"/>
              </w:rPr>
              <w:t xml:space="preserve">Систематизация и анализ имеющихся методических материалов: конспектов, методической литературы, картотек по направлениям и соответствующим областям </w:t>
            </w:r>
            <w:r>
              <w:rPr>
                <w:rFonts w:cs="Times New Roman"/>
                <w:color w:val="000000"/>
              </w:rPr>
              <w:t>ФГОС, внесение изменений в паспорт методического кабинета (по необходимости)</w:t>
            </w:r>
          </w:p>
          <w:p w:rsidR="002F3350" w:rsidRDefault="002F3350" w:rsidP="00234EB8">
            <w:pPr>
              <w:pStyle w:val="1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дивидуальная работа с педагогами по подбору тем по самообразованию</w:t>
            </w:r>
          </w:p>
          <w:p w:rsidR="002F3350" w:rsidRPr="002E5554" w:rsidRDefault="002F3350" w:rsidP="00234EB8">
            <w:pPr>
              <w:pStyle w:val="1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Подготовка к развлечению «Праздник взросления»</w:t>
            </w:r>
          </w:p>
          <w:p w:rsidR="002F3350" w:rsidRPr="002E5554" w:rsidRDefault="002F3350" w:rsidP="005F3EF0">
            <w:pPr>
              <w:shd w:val="clear" w:color="auto" w:fill="FFFFFF"/>
              <w:tabs>
                <w:tab w:val="left" w:pos="322"/>
              </w:tabs>
              <w:ind w:left="720"/>
              <w:rPr>
                <w:rFonts w:cs="Times New Roman"/>
              </w:rPr>
            </w:pPr>
          </w:p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3350" w:rsidRPr="005F3EF0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EF0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F3350" w:rsidRPr="005F3EF0" w:rsidRDefault="002F3350" w:rsidP="00145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</w:tr>
      <w:tr w:rsidR="002F3350" w:rsidTr="00536F5F">
        <w:tc>
          <w:tcPr>
            <w:tcW w:w="566" w:type="dxa"/>
          </w:tcPr>
          <w:p w:rsidR="002F3350" w:rsidRPr="00EF7B6C" w:rsidRDefault="002F3350" w:rsidP="00CF3F40">
            <w:pPr>
              <w:pStyle w:val="a3"/>
              <w:rPr>
                <w:rFonts w:ascii="Times New Roman" w:hAnsi="Times New Roman" w:cs="Times New Roman"/>
              </w:rPr>
            </w:pPr>
            <w:r w:rsidRPr="00EF7B6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394" w:type="dxa"/>
          </w:tcPr>
          <w:p w:rsidR="002F3350" w:rsidRPr="00EF7B6C" w:rsidRDefault="002F3350" w:rsidP="00CF3F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F7B6C"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2F3350" w:rsidRDefault="002F3350" w:rsidP="00EF7B6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F7B6C">
              <w:rPr>
                <w:rFonts w:ascii="Times New Roman" w:hAnsi="Times New Roman" w:cs="Times New Roman"/>
              </w:rPr>
              <w:t>Подготовка групп к новому учебному го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350" w:rsidRPr="001F7304" w:rsidRDefault="002F3350" w:rsidP="001F7304">
            <w:pPr>
              <w:pStyle w:val="a5"/>
              <w:numPr>
                <w:ilvl w:val="0"/>
                <w:numId w:val="2"/>
              </w:num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730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абота педагогов по адаптации детей к ДОО</w:t>
            </w:r>
          </w:p>
          <w:p w:rsidR="002F3350" w:rsidRDefault="002F3350" w:rsidP="005E24B8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2F3350" w:rsidRPr="00EF7B6C" w:rsidRDefault="002F3350" w:rsidP="00DE76C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350" w:rsidTr="00536F5F">
        <w:tc>
          <w:tcPr>
            <w:tcW w:w="566" w:type="dxa"/>
          </w:tcPr>
          <w:p w:rsidR="002F3350" w:rsidRPr="00EF7B6C" w:rsidRDefault="002F3350" w:rsidP="00CF3F40">
            <w:pPr>
              <w:pStyle w:val="a3"/>
              <w:rPr>
                <w:rFonts w:ascii="Times New Roman" w:hAnsi="Times New Roman" w:cs="Times New Roman"/>
              </w:rPr>
            </w:pPr>
            <w:r w:rsidRPr="00EF7B6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629"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2F3350" w:rsidRPr="00430D12" w:rsidRDefault="002F3350" w:rsidP="000838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0D12">
              <w:rPr>
                <w:rFonts w:ascii="Times New Roman" w:hAnsi="Times New Roman" w:cs="Times New Roman"/>
              </w:rPr>
              <w:t xml:space="preserve">Развлечение «Приключения </w:t>
            </w:r>
            <w:proofErr w:type="spellStart"/>
            <w:r w:rsidRPr="00430D12">
              <w:rPr>
                <w:rFonts w:ascii="Times New Roman" w:hAnsi="Times New Roman" w:cs="Times New Roman"/>
              </w:rPr>
              <w:t>Неболейки</w:t>
            </w:r>
            <w:proofErr w:type="spellEnd"/>
            <w:r w:rsidRPr="00430D12">
              <w:rPr>
                <w:rFonts w:ascii="Times New Roman" w:hAnsi="Times New Roman" w:cs="Times New Roman"/>
              </w:rPr>
              <w:t>»</w:t>
            </w:r>
          </w:p>
          <w:p w:rsidR="00430D12" w:rsidRPr="00A14629" w:rsidRDefault="00430D12" w:rsidP="000838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430D12">
              <w:rPr>
                <w:rFonts w:ascii="Times New Roman" w:hAnsi="Times New Roman" w:cs="Times New Roman"/>
              </w:rPr>
              <w:t xml:space="preserve">Выставка творческих работ «Кто такой </w:t>
            </w:r>
            <w:proofErr w:type="spellStart"/>
            <w:r w:rsidRPr="00430D12">
              <w:rPr>
                <w:rFonts w:ascii="Times New Roman" w:hAnsi="Times New Roman" w:cs="Times New Roman"/>
              </w:rPr>
              <w:t>Неболейка</w:t>
            </w:r>
            <w:proofErr w:type="spellEnd"/>
            <w:r w:rsidRPr="00430D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/>
          </w:tcPr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350" w:rsidRPr="002F3350" w:rsidRDefault="002F3350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Муз. Руководитель</w:t>
            </w:r>
          </w:p>
          <w:p w:rsidR="002F3350" w:rsidRDefault="002F3350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350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2F3350">
              <w:rPr>
                <w:rFonts w:ascii="Times New Roman" w:hAnsi="Times New Roman" w:cs="Times New Roman"/>
              </w:rPr>
              <w:t>физ</w:t>
            </w:r>
            <w:proofErr w:type="spellEnd"/>
            <w:r w:rsidRPr="002F3350">
              <w:rPr>
                <w:rFonts w:ascii="Times New Roman" w:hAnsi="Times New Roman" w:cs="Times New Roman"/>
              </w:rPr>
              <w:t>-ре</w:t>
            </w:r>
          </w:p>
        </w:tc>
      </w:tr>
      <w:tr w:rsidR="00536F5F" w:rsidTr="00536F5F">
        <w:tc>
          <w:tcPr>
            <w:tcW w:w="566" w:type="dxa"/>
          </w:tcPr>
          <w:p w:rsidR="00536F5F" w:rsidRPr="001F7304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1F7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1F7304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1F7304">
              <w:rPr>
                <w:rFonts w:ascii="Times New Roman" w:hAnsi="Times New Roman" w:cs="Times New Roman"/>
              </w:rPr>
              <w:t xml:space="preserve">«Развитие активности и самостоятельности ребенка раннего возраста в процессе реализации программы </w:t>
            </w:r>
            <w:proofErr w:type="spellStart"/>
            <w:r w:rsidRPr="001F7304">
              <w:rPr>
                <w:rFonts w:ascii="Times New Roman" w:hAnsi="Times New Roman" w:cs="Times New Roman"/>
              </w:rPr>
              <w:t>Е.Смирновой</w:t>
            </w:r>
            <w:proofErr w:type="spellEnd"/>
            <w:r w:rsidRPr="001F7304">
              <w:rPr>
                <w:rFonts w:ascii="Times New Roman" w:hAnsi="Times New Roman" w:cs="Times New Roman"/>
              </w:rPr>
              <w:t xml:space="preserve"> «Первые шаги»</w:t>
            </w:r>
          </w:p>
          <w:p w:rsidR="00536F5F" w:rsidRPr="001F7304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145AD6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педагогов с программой, учитывающей специфику развития детей раннего возраста. (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, 8,30)</w:t>
            </w:r>
          </w:p>
        </w:tc>
        <w:tc>
          <w:tcPr>
            <w:tcW w:w="1843" w:type="dxa"/>
            <w:vMerge w:val="restart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Ревякина О.А.</w:t>
            </w:r>
          </w:p>
          <w:p w:rsidR="00536F5F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Е.П.</w:t>
            </w:r>
          </w:p>
          <w:p w:rsid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.С.</w:t>
            </w:r>
          </w:p>
          <w:p w:rsidR="004F1DF5" w:rsidRPr="00536F5F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536F5F" w:rsidTr="00536F5F">
        <w:trPr>
          <w:trHeight w:val="4060"/>
        </w:trPr>
        <w:tc>
          <w:tcPr>
            <w:tcW w:w="566" w:type="dxa"/>
          </w:tcPr>
          <w:p w:rsidR="00536F5F" w:rsidRPr="00BD18D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BD18D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536F5F" w:rsidRDefault="00536F5F" w:rsidP="00145AD6">
            <w:pPr>
              <w:pStyle w:val="1"/>
              <w:rPr>
                <w:rFonts w:cs="Times New Roman"/>
                <w:b/>
              </w:rPr>
            </w:pPr>
            <w:r w:rsidRPr="00C82F5C">
              <w:rPr>
                <w:rFonts w:cs="Times New Roman"/>
                <w:b/>
              </w:rPr>
              <w:t>Работа в методкабинете:</w:t>
            </w:r>
          </w:p>
          <w:p w:rsidR="00536F5F" w:rsidRPr="00BD18DF" w:rsidRDefault="00536F5F" w:rsidP="00145AD6">
            <w:pPr>
              <w:pStyle w:val="1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BD18DF">
              <w:rPr>
                <w:rFonts w:cs="Times New Roman"/>
                <w:sz w:val="22"/>
                <w:szCs w:val="22"/>
              </w:rPr>
              <w:t>Консультация «Как оформить интерактивную стену в группе»</w:t>
            </w:r>
          </w:p>
          <w:p w:rsidR="00536F5F" w:rsidRPr="00BD18DF" w:rsidRDefault="00536F5F" w:rsidP="00145AD6">
            <w:pPr>
              <w:pStyle w:val="1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BD18DF">
              <w:rPr>
                <w:rFonts w:cs="Times New Roman"/>
                <w:sz w:val="22"/>
                <w:szCs w:val="22"/>
              </w:rPr>
              <w:t>Методические рекомендации по оформлению развивающей среды в группах раннего возраста</w:t>
            </w:r>
          </w:p>
          <w:p w:rsidR="00536F5F" w:rsidRPr="00BD18DF" w:rsidRDefault="00536F5F" w:rsidP="00BD18DF">
            <w:pPr>
              <w:pStyle w:val="a5"/>
              <w:numPr>
                <w:ilvl w:val="0"/>
                <w:numId w:val="3"/>
              </w:numPr>
              <w:spacing w:after="100" w:afterAutospacing="1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D18DF">
              <w:rPr>
                <w:rFonts w:cs="Times New Roman"/>
                <w:sz w:val="22"/>
                <w:szCs w:val="22"/>
              </w:rPr>
              <w:t>Информация на стенд:</w:t>
            </w:r>
            <w:r w:rsidRPr="00BD18D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Конфликты с родителями воспитанников: рекомендации по их разрешению и профилактике</w:t>
            </w:r>
          </w:p>
          <w:p w:rsidR="00536F5F" w:rsidRPr="00BD18DF" w:rsidRDefault="00536F5F" w:rsidP="00BD18DF">
            <w:pPr>
              <w:pStyle w:val="a5"/>
              <w:numPr>
                <w:ilvl w:val="0"/>
                <w:numId w:val="3"/>
              </w:numPr>
              <w:spacing w:after="100" w:afterAutospacing="1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D18DF">
              <w:rPr>
                <w:rFonts w:cs="Times New Roman"/>
                <w:sz w:val="22"/>
                <w:szCs w:val="22"/>
              </w:rPr>
              <w:t>Подготовка к мероприятиям, посвященным Дню пожилого человека</w:t>
            </w:r>
          </w:p>
          <w:p w:rsidR="00536F5F" w:rsidRPr="00BD18DF" w:rsidRDefault="00536F5F" w:rsidP="00BD18DF">
            <w:pPr>
              <w:pStyle w:val="a5"/>
              <w:numPr>
                <w:ilvl w:val="0"/>
                <w:numId w:val="3"/>
              </w:numPr>
              <w:spacing w:after="100" w:afterAutospacing="1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D18DF">
              <w:rPr>
                <w:rFonts w:cs="Times New Roman"/>
                <w:sz w:val="22"/>
                <w:szCs w:val="22"/>
              </w:rPr>
              <w:t>Выставка «Мой любимый детский сад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  <w:p w:rsidR="00536F5F" w:rsidRDefault="00536F5F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6F5F" w:rsidRPr="00536F5F" w:rsidRDefault="00536F5F" w:rsidP="00BD18DF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Ревякина О.А.</w:t>
            </w:r>
          </w:p>
          <w:p w:rsidR="00536F5F" w:rsidRPr="00536F5F" w:rsidRDefault="00536F5F" w:rsidP="00BD18DF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536F5F" w:rsidTr="00536F5F">
        <w:tc>
          <w:tcPr>
            <w:tcW w:w="566" w:type="dxa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536F5F" w:rsidRPr="00536F5F" w:rsidRDefault="00536F5F" w:rsidP="00BD18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Организация прогулки в осенний период</w:t>
            </w:r>
          </w:p>
          <w:p w:rsidR="00536F5F" w:rsidRPr="00536F5F" w:rsidRDefault="00536F5F" w:rsidP="00BD18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Ведение рабочей документации</w:t>
            </w:r>
          </w:p>
        </w:tc>
        <w:tc>
          <w:tcPr>
            <w:tcW w:w="1843" w:type="dxa"/>
            <w:vMerge/>
          </w:tcPr>
          <w:p w:rsidR="00536F5F" w:rsidRDefault="00536F5F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6F5F" w:rsidRPr="00FB5EA4" w:rsidRDefault="00536F5F" w:rsidP="00FB5E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EA4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536F5F" w:rsidTr="00536F5F">
        <w:tc>
          <w:tcPr>
            <w:tcW w:w="566" w:type="dxa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94" w:type="dxa"/>
          </w:tcPr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536F5F" w:rsidRPr="00536F5F" w:rsidRDefault="00536F5F" w:rsidP="000838C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Мастер-класс для педагогов ДОУ</w:t>
            </w:r>
          </w:p>
          <w:p w:rsidR="00536F5F" w:rsidRDefault="00536F5F" w:rsidP="004D077F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 xml:space="preserve">«Сочиняем сказку» с использованием Су </w:t>
            </w:r>
            <w:proofErr w:type="gramStart"/>
            <w:r w:rsidRPr="00536F5F">
              <w:rPr>
                <w:rFonts w:ascii="Times New Roman" w:hAnsi="Times New Roman" w:cs="Times New Roman"/>
              </w:rPr>
              <w:t>-</w:t>
            </w:r>
            <w:proofErr w:type="spellStart"/>
            <w:r w:rsidRPr="00536F5F">
              <w:rPr>
                <w:rFonts w:ascii="Times New Roman" w:hAnsi="Times New Roman" w:cs="Times New Roman"/>
              </w:rPr>
              <w:t>Д</w:t>
            </w:r>
            <w:proofErr w:type="gramEnd"/>
            <w:r w:rsidRPr="00536F5F">
              <w:rPr>
                <w:rFonts w:ascii="Times New Roman" w:hAnsi="Times New Roman" w:cs="Times New Roman"/>
              </w:rPr>
              <w:t>жок</w:t>
            </w:r>
            <w:proofErr w:type="spellEnd"/>
            <w:r w:rsidRPr="00536F5F">
              <w:rPr>
                <w:rFonts w:ascii="Times New Roman" w:hAnsi="Times New Roman" w:cs="Times New Roman"/>
              </w:rPr>
              <w:t xml:space="preserve"> терапии»</w:t>
            </w:r>
          </w:p>
          <w:p w:rsidR="000838CF" w:rsidRDefault="001C06DA" w:rsidP="000838C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саж «Моя семья, спорт и я»</w:t>
            </w:r>
          </w:p>
          <w:p w:rsidR="001C06DA" w:rsidRPr="00536F5F" w:rsidRDefault="001C06DA" w:rsidP="000838C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зал «</w:t>
            </w:r>
            <w:proofErr w:type="spellStart"/>
            <w:r>
              <w:rPr>
                <w:rFonts w:ascii="Times New Roman" w:hAnsi="Times New Roman" w:cs="Times New Roman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друзья»</w:t>
            </w:r>
          </w:p>
          <w:p w:rsidR="00536F5F" w:rsidRPr="00536F5F" w:rsidRDefault="00536F5F" w:rsidP="00CF3F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6F5F" w:rsidRDefault="00536F5F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6F5F" w:rsidRPr="00FB5EA4" w:rsidRDefault="00536F5F" w:rsidP="00FB5E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EA4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536F5F" w:rsidRPr="00FB5EA4" w:rsidRDefault="00536F5F" w:rsidP="00FB5E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EA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30D12" w:rsidTr="00536F5F">
        <w:tc>
          <w:tcPr>
            <w:tcW w:w="566" w:type="dxa"/>
          </w:tcPr>
          <w:p w:rsidR="00430D12" w:rsidRPr="00536F5F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430D12" w:rsidRPr="00536F5F" w:rsidRDefault="00430D12" w:rsidP="004D077F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  <w:b/>
              </w:rPr>
              <w:t>Круглый стол с элементами семинара-практикума</w:t>
            </w:r>
            <w:r w:rsidRPr="00536F5F">
              <w:rPr>
                <w:rFonts w:ascii="Times New Roman" w:hAnsi="Times New Roman" w:cs="Times New Roman"/>
              </w:rPr>
              <w:t xml:space="preserve"> «Роль ДО</w:t>
            </w:r>
            <w:r>
              <w:rPr>
                <w:rFonts w:ascii="Times New Roman" w:hAnsi="Times New Roman" w:cs="Times New Roman"/>
              </w:rPr>
              <w:t>О</w:t>
            </w:r>
            <w:r w:rsidRPr="00536F5F">
              <w:rPr>
                <w:rFonts w:ascii="Times New Roman" w:hAnsi="Times New Roman" w:cs="Times New Roman"/>
              </w:rPr>
              <w:t xml:space="preserve"> в сохранении психологического здоровья детей»</w:t>
            </w:r>
          </w:p>
          <w:p w:rsidR="00430D12" w:rsidRPr="00536F5F" w:rsidRDefault="00430D12" w:rsidP="004D07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536F5F">
              <w:rPr>
                <w:rFonts w:ascii="Times New Roman" w:hAnsi="Times New Roman" w:cs="Times New Roman"/>
              </w:rPr>
              <w:t xml:space="preserve">изучение новых методов по приобщению дошкольников к </w:t>
            </w:r>
            <w:proofErr w:type="spellStart"/>
            <w:r w:rsidRPr="00536F5F">
              <w:rPr>
                <w:rFonts w:ascii="Times New Roman" w:hAnsi="Times New Roman" w:cs="Times New Roman"/>
              </w:rPr>
              <w:t>зож</w:t>
            </w:r>
            <w:proofErr w:type="spellEnd"/>
            <w:r w:rsidRPr="00536F5F">
              <w:rPr>
                <w:rFonts w:ascii="Times New Roman" w:hAnsi="Times New Roman" w:cs="Times New Roman"/>
              </w:rPr>
              <w:t xml:space="preserve"> через взаимодействие ДОО и семьи.</w:t>
            </w:r>
          </w:p>
        </w:tc>
        <w:tc>
          <w:tcPr>
            <w:tcW w:w="1843" w:type="dxa"/>
            <w:vMerge w:val="restart"/>
          </w:tcPr>
          <w:p w:rsidR="00430D12" w:rsidRPr="00536F5F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</w:tcPr>
          <w:p w:rsidR="00430D12" w:rsidRPr="00536F5F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Ревякина О.А</w:t>
            </w:r>
          </w:p>
        </w:tc>
      </w:tr>
      <w:tr w:rsidR="00430D12" w:rsidTr="00536F5F">
        <w:tc>
          <w:tcPr>
            <w:tcW w:w="566" w:type="dxa"/>
          </w:tcPr>
          <w:p w:rsidR="00430D12" w:rsidRPr="002F3350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94" w:type="dxa"/>
          </w:tcPr>
          <w:p w:rsidR="00430D12" w:rsidRPr="00536F5F" w:rsidRDefault="00430D12" w:rsidP="004D07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430D12" w:rsidRPr="00536F5F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lastRenderedPageBreak/>
              <w:t>Консультация педагогов по запросам</w:t>
            </w:r>
          </w:p>
          <w:p w:rsidR="00430D12" w:rsidRPr="00536F5F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Консультация «Формирование и поддержка личных достижений воспитанников»</w:t>
            </w:r>
          </w:p>
          <w:p w:rsidR="00430D12" w:rsidRPr="00536F5F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Выборочное анкетирование родителей «Состояние РППС в группе»</w:t>
            </w:r>
          </w:p>
          <w:p w:rsidR="00430D12" w:rsidRPr="00536F5F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6F5F">
              <w:rPr>
                <w:rFonts w:ascii="Times New Roman" w:hAnsi="Times New Roman" w:cs="Times New Roman"/>
              </w:rPr>
              <w:t>Подготовка и проведение мероприятий ко Дню народного единства</w:t>
            </w:r>
          </w:p>
          <w:p w:rsidR="00430D12" w:rsidRPr="00430D12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5F">
              <w:rPr>
                <w:rFonts w:ascii="Times New Roman" w:hAnsi="Times New Roman" w:cs="Times New Roman"/>
              </w:rPr>
              <w:t>Конкурс чтецов «Милой мамочке моей это поздравление»</w:t>
            </w:r>
          </w:p>
          <w:p w:rsidR="00430D12" w:rsidRPr="00A562FE" w:rsidRDefault="00430D12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Дню Матери «С мамочкой своею я все преодолею»</w:t>
            </w:r>
          </w:p>
          <w:p w:rsidR="00A562FE" w:rsidRPr="004D077F" w:rsidRDefault="00A562FE" w:rsidP="00B13A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ая выставка «Моя мама может все»</w:t>
            </w: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  <w:p w:rsidR="004F1DF5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lastRenderedPageBreak/>
              <w:t>Муз. Руководитель</w:t>
            </w:r>
          </w:p>
          <w:p w:rsidR="004F1DF5" w:rsidRDefault="004F1DF5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DF5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30D12" w:rsidTr="00536F5F">
        <w:tc>
          <w:tcPr>
            <w:tcW w:w="566" w:type="dxa"/>
          </w:tcPr>
          <w:p w:rsidR="00430D12" w:rsidRPr="002F3350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394" w:type="dxa"/>
          </w:tcPr>
          <w:p w:rsidR="00430D12" w:rsidRPr="00536F5F" w:rsidRDefault="00430D12" w:rsidP="004D07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430D12" w:rsidRPr="001C06DA" w:rsidRDefault="00430D12" w:rsidP="00536F5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Анализ наглядной информации для родителей в группах</w:t>
            </w:r>
          </w:p>
          <w:p w:rsidR="00430D12" w:rsidRPr="001C06DA" w:rsidRDefault="00430D12" w:rsidP="00536F5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Организация закаливающих мероприятий в группах</w:t>
            </w:r>
          </w:p>
          <w:p w:rsidR="00430D12" w:rsidRPr="004D077F" w:rsidRDefault="00430D12" w:rsidP="004D07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162C4F" w:rsidRDefault="00162C4F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F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430D12" w:rsidTr="00536F5F">
        <w:tc>
          <w:tcPr>
            <w:tcW w:w="566" w:type="dxa"/>
          </w:tcPr>
          <w:p w:rsidR="00430D12" w:rsidRPr="002F3350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394" w:type="dxa"/>
          </w:tcPr>
          <w:p w:rsidR="00430D12" w:rsidRDefault="00430D12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6F5F"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7879FA" w:rsidRPr="001C06DA" w:rsidRDefault="001C06DA" w:rsidP="007879F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1C06DA" w:rsidRPr="001C06DA" w:rsidRDefault="001C06DA" w:rsidP="001C06DA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«Человек и его здоровье»</w:t>
            </w:r>
          </w:p>
          <w:p w:rsidR="001C06DA" w:rsidRPr="001C06DA" w:rsidRDefault="001C06DA" w:rsidP="001C06DA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«Бережем глаз как алмаз»</w:t>
            </w:r>
          </w:p>
          <w:p w:rsidR="00430D12" w:rsidRPr="001C06DA" w:rsidRDefault="001C06DA" w:rsidP="001C06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6DA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Красная шапочка»</w:t>
            </w: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162C4F" w:rsidRDefault="00162C4F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30D12" w:rsidTr="00536F5F">
        <w:tc>
          <w:tcPr>
            <w:tcW w:w="566" w:type="dxa"/>
          </w:tcPr>
          <w:p w:rsidR="00430D12" w:rsidRPr="002F3350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430D12" w:rsidRPr="00895DA1" w:rsidRDefault="00430D12" w:rsidP="00536F5F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95DA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алый педсовет №2</w:t>
            </w:r>
          </w:p>
          <w:p w:rsidR="00430D12" w:rsidRPr="00895DA1" w:rsidRDefault="00430D12" w:rsidP="00536F5F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895DA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"Современные проблемы взаимодействия детского сада и семьи"</w:t>
            </w:r>
          </w:p>
          <w:p w:rsidR="00430D12" w:rsidRPr="00895DA1" w:rsidRDefault="00430D12" w:rsidP="00895DA1">
            <w:pPr>
              <w:pStyle w:val="a3"/>
              <w:rPr>
                <w:rFonts w:ascii="Times New Roman" w:hAnsi="Times New Roman" w:cs="Times New Roman"/>
              </w:rPr>
            </w:pPr>
            <w:r w:rsidRPr="00895DA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895DA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ктивизация деятельности педагогов в вопросах взаимодействия с семьями воспитанников.</w:t>
            </w:r>
          </w:p>
        </w:tc>
        <w:tc>
          <w:tcPr>
            <w:tcW w:w="1843" w:type="dxa"/>
            <w:vMerge w:val="restart"/>
          </w:tcPr>
          <w:p w:rsidR="00430D12" w:rsidRPr="00895DA1" w:rsidRDefault="00430D12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30D12" w:rsidRPr="00162C4F" w:rsidRDefault="00430D12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F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430D12" w:rsidRPr="00162C4F" w:rsidRDefault="00430D12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C4F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</w:tr>
      <w:tr w:rsidR="00430D12" w:rsidTr="00536F5F">
        <w:tc>
          <w:tcPr>
            <w:tcW w:w="566" w:type="dxa"/>
          </w:tcPr>
          <w:p w:rsidR="00430D12" w:rsidRPr="002F3350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430D12" w:rsidRDefault="00430D12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430D12" w:rsidRPr="00430D12" w:rsidRDefault="00430D12" w:rsidP="002F33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30D12">
              <w:rPr>
                <w:rFonts w:ascii="Times New Roman" w:hAnsi="Times New Roman" w:cs="Times New Roman"/>
              </w:rPr>
              <w:t>Методические рекомендации «Как обобщить педагогический опыт»</w:t>
            </w:r>
          </w:p>
          <w:p w:rsidR="00430D12" w:rsidRPr="00430D12" w:rsidRDefault="00430D12" w:rsidP="002F33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30D12">
              <w:rPr>
                <w:rFonts w:ascii="Times New Roman" w:hAnsi="Times New Roman" w:cs="Times New Roman"/>
              </w:rPr>
              <w:t>Консультация «Влияние театрализованной игры на формирование личностных компетенций ребенка-дошкольника»</w:t>
            </w:r>
          </w:p>
          <w:p w:rsidR="00430D12" w:rsidRPr="00430D12" w:rsidRDefault="00430D12" w:rsidP="00430D1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430D12">
              <w:rPr>
                <w:rFonts w:ascii="Times New Roman" w:hAnsi="Times New Roman" w:cs="Times New Roman"/>
              </w:rPr>
              <w:t>Организация выставки «Маска, я тебя знаю?»</w:t>
            </w:r>
          </w:p>
          <w:p w:rsidR="00430D12" w:rsidRPr="00536F5F" w:rsidRDefault="00430D12" w:rsidP="00430D1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новогодним мероприятиям</w:t>
            </w: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FB5EA4" w:rsidRDefault="00FB5EA4" w:rsidP="00CF3F40">
            <w:pPr>
              <w:pStyle w:val="a3"/>
              <w:rPr>
                <w:rFonts w:ascii="Times New Roman" w:hAnsi="Times New Roman" w:cs="Times New Roman"/>
              </w:rPr>
            </w:pPr>
            <w:r w:rsidRPr="00FB5EA4">
              <w:rPr>
                <w:rFonts w:ascii="Times New Roman" w:hAnsi="Times New Roman" w:cs="Times New Roman"/>
              </w:rPr>
              <w:t>Ревякина О.А.</w:t>
            </w:r>
          </w:p>
          <w:p w:rsidR="00FB5EA4" w:rsidRPr="00FB5EA4" w:rsidRDefault="00FB5EA4" w:rsidP="00CF3F40">
            <w:pPr>
              <w:pStyle w:val="a3"/>
              <w:rPr>
                <w:rFonts w:ascii="Times New Roman" w:hAnsi="Times New Roman" w:cs="Times New Roman"/>
              </w:rPr>
            </w:pPr>
            <w:r w:rsidRPr="00FB5EA4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B5EA4" w:rsidRPr="00FB5EA4" w:rsidRDefault="00FB5EA4" w:rsidP="00CF3F40">
            <w:pPr>
              <w:pStyle w:val="a3"/>
              <w:rPr>
                <w:rFonts w:ascii="Times New Roman" w:hAnsi="Times New Roman" w:cs="Times New Roman"/>
              </w:rPr>
            </w:pPr>
            <w:r w:rsidRPr="00FB5EA4">
              <w:rPr>
                <w:rFonts w:ascii="Times New Roman" w:hAnsi="Times New Roman" w:cs="Times New Roman"/>
              </w:rPr>
              <w:t>Муз. Руководитель</w:t>
            </w:r>
          </w:p>
          <w:p w:rsidR="00FB5EA4" w:rsidRDefault="00FB5EA4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5EA4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FB5EA4">
              <w:rPr>
                <w:rFonts w:ascii="Times New Roman" w:hAnsi="Times New Roman" w:cs="Times New Roman"/>
              </w:rPr>
              <w:t>физ</w:t>
            </w:r>
            <w:proofErr w:type="spellEnd"/>
            <w:r w:rsidRPr="00FB5EA4">
              <w:rPr>
                <w:rFonts w:ascii="Times New Roman" w:hAnsi="Times New Roman" w:cs="Times New Roman"/>
              </w:rPr>
              <w:t>-ре</w:t>
            </w:r>
          </w:p>
        </w:tc>
      </w:tr>
      <w:tr w:rsidR="00430D12" w:rsidTr="00536F5F">
        <w:tc>
          <w:tcPr>
            <w:tcW w:w="566" w:type="dxa"/>
          </w:tcPr>
          <w:p w:rsidR="00430D12" w:rsidRPr="000102FD" w:rsidRDefault="00430D12" w:rsidP="00CF3F40">
            <w:pPr>
              <w:pStyle w:val="a3"/>
              <w:rPr>
                <w:rFonts w:ascii="Times New Roman" w:hAnsi="Times New Roman" w:cs="Times New Roman"/>
              </w:rPr>
            </w:pPr>
            <w:r w:rsidRPr="000102F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394" w:type="dxa"/>
          </w:tcPr>
          <w:p w:rsidR="00430D12" w:rsidRDefault="00430D12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430D12" w:rsidRPr="00FB5EA4" w:rsidRDefault="00430D12" w:rsidP="00430D1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B5EA4">
              <w:rPr>
                <w:rFonts w:ascii="Times New Roman" w:hAnsi="Times New Roman" w:cs="Times New Roman"/>
              </w:rPr>
              <w:t>Организация и проведение утренней гимнастики</w:t>
            </w:r>
          </w:p>
          <w:p w:rsidR="00430D12" w:rsidRPr="00FB5EA4" w:rsidRDefault="00FB5EA4" w:rsidP="00430D1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B5EA4">
              <w:rPr>
                <w:rFonts w:ascii="Times New Roman" w:hAnsi="Times New Roman" w:cs="Times New Roman"/>
              </w:rPr>
              <w:t>Анализ санитарного состояния групп</w:t>
            </w:r>
          </w:p>
          <w:p w:rsidR="00430D12" w:rsidRPr="00536F5F" w:rsidRDefault="00430D12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4F1DF5" w:rsidRDefault="0007052F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  <w:p w:rsidR="0007052F" w:rsidRPr="004F1DF5" w:rsidRDefault="0007052F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Кабанова Е.А</w:t>
            </w:r>
          </w:p>
        </w:tc>
      </w:tr>
      <w:tr w:rsidR="00430D12" w:rsidTr="00536F5F">
        <w:tc>
          <w:tcPr>
            <w:tcW w:w="566" w:type="dxa"/>
          </w:tcPr>
          <w:p w:rsidR="00430D12" w:rsidRPr="000102FD" w:rsidRDefault="00FB5EA4" w:rsidP="00CF3F40">
            <w:pPr>
              <w:pStyle w:val="a3"/>
              <w:rPr>
                <w:rFonts w:ascii="Times New Roman" w:hAnsi="Times New Roman" w:cs="Times New Roman"/>
              </w:rPr>
            </w:pPr>
            <w:r w:rsidRPr="000102F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94" w:type="dxa"/>
          </w:tcPr>
          <w:p w:rsidR="00430D12" w:rsidRDefault="00FB5EA4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88733E" w:rsidRDefault="00FB5EA4" w:rsidP="00FB5E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8733E">
              <w:rPr>
                <w:rFonts w:ascii="Times New Roman" w:hAnsi="Times New Roman" w:cs="Times New Roman"/>
              </w:rPr>
              <w:t xml:space="preserve">Консультация для воспитателей </w:t>
            </w:r>
          </w:p>
          <w:p w:rsidR="00FB5EA4" w:rsidRPr="0088733E" w:rsidRDefault="00FB5EA4" w:rsidP="0088733E">
            <w:pPr>
              <w:pStyle w:val="a3"/>
              <w:ind w:left="945"/>
              <w:rPr>
                <w:rFonts w:ascii="Times New Roman" w:hAnsi="Times New Roman" w:cs="Times New Roman"/>
              </w:rPr>
            </w:pPr>
            <w:r w:rsidRPr="0088733E">
              <w:rPr>
                <w:rFonts w:ascii="Times New Roman" w:hAnsi="Times New Roman" w:cs="Times New Roman"/>
              </w:rPr>
              <w:t>« Профилактика нарушения осанки у детей дошкольного возраста</w:t>
            </w:r>
            <w:r w:rsidR="0088733E">
              <w:rPr>
                <w:rFonts w:ascii="Times New Roman" w:hAnsi="Times New Roman" w:cs="Times New Roman"/>
              </w:rPr>
              <w:t>»</w:t>
            </w:r>
          </w:p>
          <w:p w:rsidR="00FB5EA4" w:rsidRDefault="0088733E" w:rsidP="00FB5E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8733E">
              <w:rPr>
                <w:rFonts w:ascii="Times New Roman" w:hAnsi="Times New Roman" w:cs="Times New Roman"/>
              </w:rPr>
              <w:t xml:space="preserve">Мастер-класс для родителей  </w:t>
            </w:r>
            <w:r w:rsidRPr="0088733E">
              <w:rPr>
                <w:rFonts w:ascii="Times New Roman" w:hAnsi="Times New Roman" w:cs="Times New Roman"/>
              </w:rPr>
              <w:lastRenderedPageBreak/>
              <w:t>«Скандинавская ходьба как вид семейного досуга»</w:t>
            </w:r>
          </w:p>
          <w:p w:rsidR="0088733E" w:rsidRPr="0088733E" w:rsidRDefault="000102FD" w:rsidP="00FB5E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r w:rsidR="0088733E">
              <w:rPr>
                <w:rFonts w:ascii="Times New Roman" w:hAnsi="Times New Roman" w:cs="Times New Roman"/>
              </w:rPr>
              <w:t>Правильное питание-залог здоровь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  <w:vMerge/>
          </w:tcPr>
          <w:p w:rsidR="00430D12" w:rsidRDefault="00430D12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D12" w:rsidRPr="004F1DF5" w:rsidRDefault="0007052F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</w:t>
            </w:r>
          </w:p>
          <w:p w:rsidR="0007052F" w:rsidRPr="004F1DF5" w:rsidRDefault="0007052F" w:rsidP="00CF3F4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1DF5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4F1DF5"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 w:rsidRPr="004F1DF5">
              <w:rPr>
                <w:rFonts w:ascii="Times New Roman" w:hAnsi="Times New Roman" w:cs="Times New Roman"/>
              </w:rPr>
              <w:t>физ</w:t>
            </w:r>
            <w:proofErr w:type="spellEnd"/>
            <w:r w:rsidRPr="004F1DF5">
              <w:rPr>
                <w:rFonts w:ascii="Times New Roman" w:hAnsi="Times New Roman" w:cs="Times New Roman"/>
              </w:rPr>
              <w:t>-ре</w:t>
            </w:r>
          </w:p>
          <w:p w:rsidR="0007052F" w:rsidRPr="004F1DF5" w:rsidRDefault="0007052F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Муз руководитель</w:t>
            </w:r>
          </w:p>
        </w:tc>
      </w:tr>
      <w:tr w:rsidR="00106F11" w:rsidTr="00536F5F">
        <w:tc>
          <w:tcPr>
            <w:tcW w:w="566" w:type="dxa"/>
          </w:tcPr>
          <w:p w:rsidR="00106F11" w:rsidRPr="0007052F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  <w:r w:rsidRPr="0007052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4" w:type="dxa"/>
          </w:tcPr>
          <w:p w:rsidR="00106F11" w:rsidRDefault="00106F11" w:rsidP="000102F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</w:t>
            </w:r>
            <w:r w:rsidRPr="002620D5">
              <w:rPr>
                <w:rFonts w:ascii="&amp;quot" w:hAnsi="&amp;quot"/>
                <w:bCs/>
                <w:iCs/>
                <w:sz w:val="24"/>
                <w:szCs w:val="24"/>
              </w:rPr>
              <w:t>Речевое развитие дошкольников в условиях реализации образовательной программы ДОУ</w:t>
            </w:r>
            <w:r w:rsidRPr="00262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6F11" w:rsidRPr="00536F5F" w:rsidRDefault="00106F11" w:rsidP="000102F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Pr="0007052F">
              <w:rPr>
                <w:rFonts w:ascii="Times New Roman" w:hAnsi="Times New Roman" w:cs="Times New Roman"/>
              </w:rPr>
              <w:t>: активизация деятельности воспитателей по формированию основ безопасного поведения дошкольников</w:t>
            </w:r>
          </w:p>
        </w:tc>
        <w:tc>
          <w:tcPr>
            <w:tcW w:w="1843" w:type="dxa"/>
            <w:vMerge w:val="restart"/>
          </w:tcPr>
          <w:p w:rsidR="00106F11" w:rsidRPr="004F1DF5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3" w:type="dxa"/>
          </w:tcPr>
          <w:p w:rsidR="00106F11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  <w:p w:rsidR="004F1DF5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Николаенко Н.Ю.</w:t>
            </w:r>
          </w:p>
          <w:p w:rsidR="004F1DF5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1DF5">
              <w:rPr>
                <w:rFonts w:ascii="Times New Roman" w:hAnsi="Times New Roman" w:cs="Times New Roman"/>
              </w:rPr>
              <w:t>Оносовская</w:t>
            </w:r>
            <w:proofErr w:type="spellEnd"/>
            <w:r w:rsidRPr="004F1DF5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106F11" w:rsidTr="00536F5F">
        <w:tc>
          <w:tcPr>
            <w:tcW w:w="566" w:type="dxa"/>
          </w:tcPr>
          <w:p w:rsidR="00106F11" w:rsidRPr="0007052F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  <w:r w:rsidRPr="0007052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94" w:type="dxa"/>
          </w:tcPr>
          <w:p w:rsidR="00106F11" w:rsidRDefault="00106F11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106F11" w:rsidRPr="002620D5" w:rsidRDefault="00106F11" w:rsidP="002620D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2620D5">
              <w:rPr>
                <w:rFonts w:ascii="Times New Roman" w:hAnsi="Times New Roman" w:cs="Times New Roman"/>
                <w:b/>
              </w:rPr>
              <w:t>Консультация для воспитателей</w:t>
            </w:r>
          </w:p>
          <w:p w:rsidR="00106F11" w:rsidRPr="002620D5" w:rsidRDefault="00106F11" w:rsidP="002620D5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2620D5">
              <w:rPr>
                <w:rFonts w:ascii="Times New Roman" w:hAnsi="Times New Roman" w:cs="Times New Roman"/>
              </w:rPr>
              <w:t>«Влияние театрализованной игры на формирование</w:t>
            </w:r>
          </w:p>
          <w:p w:rsidR="00106F11" w:rsidRDefault="00106F11" w:rsidP="002620D5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2620D5">
              <w:rPr>
                <w:rFonts w:ascii="Times New Roman" w:hAnsi="Times New Roman" w:cs="Times New Roman"/>
              </w:rPr>
              <w:t>личностных компетенций ребенка-дошкольника</w:t>
            </w:r>
          </w:p>
          <w:p w:rsidR="00106F11" w:rsidRDefault="00106F11" w:rsidP="0008408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ую загадку, сочиненную детьми.</w:t>
            </w:r>
          </w:p>
          <w:p w:rsidR="00106F11" w:rsidRDefault="00106F11" w:rsidP="0008408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для родителей «Нетрадиционные пальчиковые игры»</w:t>
            </w:r>
          </w:p>
          <w:p w:rsidR="00106F11" w:rsidRPr="0008408C" w:rsidRDefault="00106F11" w:rsidP="0008408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ятиминутка «Использование современных образовательных технологий для развития речи дошкольников»</w:t>
            </w:r>
          </w:p>
        </w:tc>
        <w:tc>
          <w:tcPr>
            <w:tcW w:w="1843" w:type="dxa"/>
            <w:vMerge/>
          </w:tcPr>
          <w:p w:rsidR="00106F11" w:rsidRPr="004F1DF5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6F11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  <w:p w:rsidR="004F1DF5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06F11" w:rsidTr="00536F5F">
        <w:tc>
          <w:tcPr>
            <w:tcW w:w="566" w:type="dxa"/>
          </w:tcPr>
          <w:p w:rsidR="00106F11" w:rsidRPr="0007052F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  <w:r w:rsidRPr="0007052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394" w:type="dxa"/>
          </w:tcPr>
          <w:p w:rsidR="00106F11" w:rsidRDefault="00106F11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106F11" w:rsidRPr="00106F11" w:rsidRDefault="00106F11" w:rsidP="00A562F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06F11">
              <w:rPr>
                <w:rFonts w:ascii="Times New Roman" w:hAnsi="Times New Roman" w:cs="Times New Roman"/>
              </w:rPr>
              <w:t xml:space="preserve">Посещение НОД  по развитию речи </w:t>
            </w:r>
          </w:p>
          <w:p w:rsidR="00106F11" w:rsidRPr="004F1DF5" w:rsidRDefault="00106F11" w:rsidP="00A562F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106F11">
              <w:rPr>
                <w:rFonts w:ascii="Times New Roman" w:hAnsi="Times New Roman" w:cs="Times New Roman"/>
              </w:rPr>
              <w:t>Проведение утреннего приема детей.</w:t>
            </w:r>
          </w:p>
          <w:p w:rsidR="004F1DF5" w:rsidRPr="00536F5F" w:rsidRDefault="004F1DF5" w:rsidP="004F1DF5">
            <w:pPr>
              <w:pStyle w:val="a3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06F11" w:rsidRPr="004F1DF5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6F11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</w:tc>
      </w:tr>
      <w:tr w:rsidR="00106F11" w:rsidTr="00536F5F">
        <w:tc>
          <w:tcPr>
            <w:tcW w:w="566" w:type="dxa"/>
          </w:tcPr>
          <w:p w:rsidR="00106F11" w:rsidRPr="0007052F" w:rsidRDefault="00106F11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394" w:type="dxa"/>
          </w:tcPr>
          <w:p w:rsidR="004F1DF5" w:rsidRDefault="004F1DF5" w:rsidP="00536F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106F11" w:rsidRPr="004F1DF5" w:rsidRDefault="00106F11" w:rsidP="004F1DF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4F1DF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F1DF5">
              <w:rPr>
                <w:rFonts w:ascii="Times New Roman" w:hAnsi="Times New Roman" w:cs="Times New Roman"/>
              </w:rPr>
              <w:t>-игра «Где живет здоровье»</w:t>
            </w:r>
          </w:p>
          <w:p w:rsidR="004F1DF5" w:rsidRPr="004F1DF5" w:rsidRDefault="004F1DF5" w:rsidP="004F1DF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4F1DF5">
              <w:rPr>
                <w:rFonts w:ascii="Times New Roman" w:hAnsi="Times New Roman" w:cs="Times New Roman"/>
              </w:rPr>
              <w:t xml:space="preserve">Презентация игр-пособий по </w:t>
            </w:r>
            <w:proofErr w:type="spellStart"/>
            <w:r w:rsidRPr="004F1DF5">
              <w:rPr>
                <w:rFonts w:ascii="Times New Roman" w:hAnsi="Times New Roman" w:cs="Times New Roman"/>
              </w:rPr>
              <w:t>валеологии</w:t>
            </w:r>
            <w:proofErr w:type="spellEnd"/>
          </w:p>
          <w:p w:rsidR="004F1DF5" w:rsidRPr="001C06DA" w:rsidRDefault="004F1DF5" w:rsidP="004F1DF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влекательные прогул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рамках занятий скандинавской ходьбой)</w:t>
            </w:r>
          </w:p>
          <w:p w:rsidR="001C06DA" w:rsidRPr="001C06DA" w:rsidRDefault="001C06DA" w:rsidP="001C06DA">
            <w:pPr>
              <w:pStyle w:val="a5"/>
              <w:numPr>
                <w:ilvl w:val="0"/>
                <w:numId w:val="16"/>
              </w:num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C06D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ернисаж «Зимние забавы»</w:t>
            </w:r>
          </w:p>
          <w:p w:rsidR="001C06DA" w:rsidRPr="00536F5F" w:rsidRDefault="001C06DA" w:rsidP="004F1DF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06F11" w:rsidRDefault="00106F11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F11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Ревякина О.А.</w:t>
            </w:r>
          </w:p>
          <w:p w:rsidR="004F1DF5" w:rsidRPr="004F1DF5" w:rsidRDefault="004F1DF5" w:rsidP="00CF3F4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1DF5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4F1DF5"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 w:rsidRPr="004F1DF5">
              <w:rPr>
                <w:rFonts w:ascii="Times New Roman" w:hAnsi="Times New Roman" w:cs="Times New Roman"/>
              </w:rPr>
              <w:t>физ</w:t>
            </w:r>
            <w:proofErr w:type="spellEnd"/>
            <w:r w:rsidRPr="004F1DF5">
              <w:rPr>
                <w:rFonts w:ascii="Times New Roman" w:hAnsi="Times New Roman" w:cs="Times New Roman"/>
              </w:rPr>
              <w:t>-ре</w:t>
            </w:r>
          </w:p>
        </w:tc>
      </w:tr>
      <w:tr w:rsidR="00CD27F3" w:rsidTr="00536F5F">
        <w:tc>
          <w:tcPr>
            <w:tcW w:w="566" w:type="dxa"/>
          </w:tcPr>
          <w:p w:rsidR="00CD27F3" w:rsidRPr="0007052F" w:rsidRDefault="00CD27F3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D27F3" w:rsidRDefault="00CD27F3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Формирование основ безопасности детей в процессе использования игровых технологий»</w:t>
            </w:r>
          </w:p>
          <w:p w:rsidR="00CD27F3" w:rsidRPr="00536F5F" w:rsidRDefault="00CD27F3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Pr="0007052F">
              <w:rPr>
                <w:rFonts w:ascii="Times New Roman" w:hAnsi="Times New Roman" w:cs="Times New Roman"/>
              </w:rPr>
              <w:t>: активизация деятельности воспитателей по формированию основ безопасного поведения дошкольников</w:t>
            </w:r>
          </w:p>
        </w:tc>
        <w:tc>
          <w:tcPr>
            <w:tcW w:w="1843" w:type="dxa"/>
            <w:vMerge w:val="restart"/>
          </w:tcPr>
          <w:p w:rsidR="00CD27F3" w:rsidRPr="004F1DF5" w:rsidRDefault="00CD27F3" w:rsidP="00CF3F40">
            <w:pPr>
              <w:pStyle w:val="a3"/>
              <w:rPr>
                <w:rFonts w:ascii="Times New Roman" w:hAnsi="Times New Roman" w:cs="Times New Roman"/>
              </w:rPr>
            </w:pPr>
            <w:r w:rsidRPr="004F1DF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</w:tcPr>
          <w:p w:rsidR="00CD27F3" w:rsidRDefault="001C06DA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1C06DA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.В.</w:t>
            </w:r>
          </w:p>
          <w:p w:rsidR="0055141B" w:rsidRPr="004F1DF5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.А</w:t>
            </w:r>
          </w:p>
        </w:tc>
      </w:tr>
      <w:tr w:rsidR="00CD27F3" w:rsidTr="00536F5F">
        <w:tc>
          <w:tcPr>
            <w:tcW w:w="566" w:type="dxa"/>
          </w:tcPr>
          <w:p w:rsidR="00CD27F3" w:rsidRPr="0007052F" w:rsidRDefault="00CD27F3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94" w:type="dxa"/>
          </w:tcPr>
          <w:p w:rsidR="00CD27F3" w:rsidRDefault="00CD27F3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CD27F3" w:rsidRPr="00CD27F3" w:rsidRDefault="00CD27F3" w:rsidP="004F1DF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D27F3">
              <w:rPr>
                <w:rFonts w:ascii="Times New Roman" w:hAnsi="Times New Roman" w:cs="Times New Roman"/>
              </w:rPr>
              <w:t xml:space="preserve">Педагогическая пятиминутка «Использование </w:t>
            </w:r>
            <w:proofErr w:type="spellStart"/>
            <w:r w:rsidRPr="00CD27F3">
              <w:rPr>
                <w:rFonts w:ascii="Times New Roman" w:hAnsi="Times New Roman" w:cs="Times New Roman"/>
              </w:rPr>
              <w:t>ковролинографии</w:t>
            </w:r>
            <w:proofErr w:type="spellEnd"/>
            <w:r w:rsidRPr="00CD27F3">
              <w:rPr>
                <w:rFonts w:ascii="Times New Roman" w:hAnsi="Times New Roman" w:cs="Times New Roman"/>
              </w:rPr>
              <w:t xml:space="preserve"> в работе с детьми раннего возраста</w:t>
            </w:r>
          </w:p>
          <w:p w:rsidR="00CD27F3" w:rsidRPr="00CD27F3" w:rsidRDefault="00CD27F3" w:rsidP="004F1DF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CD27F3">
              <w:rPr>
                <w:rFonts w:ascii="Times New Roman" w:hAnsi="Times New Roman" w:cs="Times New Roman"/>
              </w:rPr>
              <w:t xml:space="preserve"> Консультация «Как организовать творческую мастерскую»</w:t>
            </w:r>
          </w:p>
          <w:p w:rsidR="00CD27F3" w:rsidRPr="001C06DA" w:rsidRDefault="00CD27F3" w:rsidP="004F1DF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 запросу</w:t>
            </w:r>
          </w:p>
          <w:p w:rsidR="001C06DA" w:rsidRPr="001C06DA" w:rsidRDefault="001C06DA" w:rsidP="004F1DF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C06DA">
              <w:rPr>
                <w:rFonts w:ascii="Times New Roman" w:hAnsi="Times New Roman" w:cs="Times New Roman"/>
              </w:rPr>
              <w:t>Подготовка к мероприятиям «Посвященным Дню защитника Отечества»</w:t>
            </w:r>
          </w:p>
          <w:p w:rsidR="00CD27F3" w:rsidRPr="001C06DA" w:rsidRDefault="001C06DA" w:rsidP="001C06D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gramStart"/>
            <w:r w:rsidRPr="001C06DA">
              <w:rPr>
                <w:rFonts w:ascii="Times New Roman" w:hAnsi="Times New Roman" w:cs="Times New Roman"/>
              </w:rPr>
              <w:t>Фото-выставка</w:t>
            </w:r>
            <w:proofErr w:type="gramEnd"/>
            <w:r w:rsidRPr="001C06DA">
              <w:rPr>
                <w:rFonts w:ascii="Times New Roman" w:hAnsi="Times New Roman" w:cs="Times New Roman"/>
              </w:rPr>
              <w:t xml:space="preserve"> «Папа на работе»</w:t>
            </w:r>
          </w:p>
        </w:tc>
        <w:tc>
          <w:tcPr>
            <w:tcW w:w="1843" w:type="dxa"/>
            <w:vMerge/>
          </w:tcPr>
          <w:p w:rsidR="00CD27F3" w:rsidRDefault="00CD27F3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27F3" w:rsidRPr="0055141B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>Ревякина О.А.</w:t>
            </w:r>
          </w:p>
          <w:p w:rsidR="0055141B" w:rsidRDefault="0055141B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141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D27F3" w:rsidTr="00536F5F">
        <w:tc>
          <w:tcPr>
            <w:tcW w:w="566" w:type="dxa"/>
          </w:tcPr>
          <w:p w:rsidR="00CD27F3" w:rsidRPr="0007052F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394" w:type="dxa"/>
          </w:tcPr>
          <w:p w:rsidR="00CD27F3" w:rsidRDefault="0055141B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55141B" w:rsidRDefault="0055141B" w:rsidP="0055141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 xml:space="preserve">Формирование культурно-гигиенических навыков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lastRenderedPageBreak/>
              <w:t>раздевании/одевании</w:t>
            </w:r>
          </w:p>
          <w:p w:rsidR="0055141B" w:rsidRPr="0055141B" w:rsidRDefault="0055141B" w:rsidP="0055141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игровой среды</w:t>
            </w:r>
          </w:p>
        </w:tc>
        <w:tc>
          <w:tcPr>
            <w:tcW w:w="1843" w:type="dxa"/>
            <w:vMerge/>
          </w:tcPr>
          <w:p w:rsidR="00CD27F3" w:rsidRDefault="00CD27F3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27F3" w:rsidRPr="0055141B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>Ревякина О.А</w:t>
            </w:r>
          </w:p>
        </w:tc>
      </w:tr>
      <w:tr w:rsidR="00CD27F3" w:rsidTr="00536F5F">
        <w:tc>
          <w:tcPr>
            <w:tcW w:w="566" w:type="dxa"/>
          </w:tcPr>
          <w:p w:rsidR="00CD27F3" w:rsidRPr="0007052F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4394" w:type="dxa"/>
          </w:tcPr>
          <w:p w:rsidR="00CD27F3" w:rsidRDefault="0055141B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55141B" w:rsidRPr="0055141B" w:rsidRDefault="0055141B" w:rsidP="0055141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 xml:space="preserve">Театр </w:t>
            </w:r>
            <w:proofErr w:type="spellStart"/>
            <w:r w:rsidRPr="0055141B">
              <w:rPr>
                <w:rFonts w:ascii="Times New Roman" w:hAnsi="Times New Roman" w:cs="Times New Roman"/>
              </w:rPr>
              <w:t>Неболейки</w:t>
            </w:r>
            <w:proofErr w:type="spellEnd"/>
            <w:r w:rsidRPr="0055141B">
              <w:rPr>
                <w:rFonts w:ascii="Times New Roman" w:hAnsi="Times New Roman" w:cs="Times New Roman"/>
              </w:rPr>
              <w:t xml:space="preserve"> (игры-</w:t>
            </w:r>
            <w:proofErr w:type="spellStart"/>
            <w:r w:rsidRPr="0055141B">
              <w:rPr>
                <w:rFonts w:ascii="Times New Roman" w:hAnsi="Times New Roman" w:cs="Times New Roman"/>
              </w:rPr>
              <w:t>инсцинировки</w:t>
            </w:r>
            <w:proofErr w:type="spellEnd"/>
            <w:r w:rsidRPr="0055141B">
              <w:rPr>
                <w:rFonts w:ascii="Times New Roman" w:hAnsi="Times New Roman" w:cs="Times New Roman"/>
              </w:rPr>
              <w:t>)</w:t>
            </w:r>
          </w:p>
          <w:p w:rsidR="0055141B" w:rsidRDefault="0055141B" w:rsidP="0055141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55141B">
              <w:rPr>
                <w:rFonts w:ascii="Times New Roman" w:hAnsi="Times New Roman" w:cs="Times New Roman"/>
              </w:rPr>
              <w:t xml:space="preserve">Советы </w:t>
            </w:r>
            <w:proofErr w:type="spellStart"/>
            <w:r w:rsidRPr="0055141B">
              <w:rPr>
                <w:rFonts w:ascii="Times New Roman" w:hAnsi="Times New Roman" w:cs="Times New Roman"/>
              </w:rPr>
              <w:t>Неболейки</w:t>
            </w:r>
            <w:proofErr w:type="spellEnd"/>
            <w:r w:rsidRPr="0055141B">
              <w:rPr>
                <w:rFonts w:ascii="Times New Roman" w:hAnsi="Times New Roman" w:cs="Times New Roman"/>
              </w:rPr>
              <w:t xml:space="preserve"> (информация в родительский уголок)</w:t>
            </w:r>
          </w:p>
        </w:tc>
        <w:tc>
          <w:tcPr>
            <w:tcW w:w="1843" w:type="dxa"/>
            <w:vMerge/>
          </w:tcPr>
          <w:p w:rsidR="00CD27F3" w:rsidRDefault="00CD27F3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27F3" w:rsidRPr="0055141B" w:rsidRDefault="0055141B" w:rsidP="00CF3F40">
            <w:pPr>
              <w:pStyle w:val="a3"/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>Ревякина О.А.</w:t>
            </w:r>
          </w:p>
          <w:p w:rsidR="0055141B" w:rsidRPr="0055141B" w:rsidRDefault="0055141B" w:rsidP="0055141B">
            <w:pPr>
              <w:pStyle w:val="a3"/>
              <w:rPr>
                <w:rFonts w:ascii="Times New Roman" w:hAnsi="Times New Roman" w:cs="Times New Roman"/>
              </w:rPr>
            </w:pPr>
            <w:r w:rsidRPr="0055141B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FC4CF8" w:rsidTr="00536F5F">
        <w:tc>
          <w:tcPr>
            <w:tcW w:w="566" w:type="dxa"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FC4CF8" w:rsidRDefault="002F784D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Style w:val="c59"/>
                <w:rFonts w:ascii="&amp;quot" w:hAnsi="&amp;quot"/>
                <w:b/>
                <w:bCs/>
                <w:color w:val="000000"/>
              </w:rPr>
              <w:t>Малый педсовет №3</w:t>
            </w:r>
            <w:r>
              <w:rPr>
                <w:rStyle w:val="c2"/>
                <w:rFonts w:ascii="&amp;quot" w:hAnsi="&amp;quot"/>
                <w:color w:val="000000"/>
              </w:rPr>
              <w:t> «Организация работы в ДОО по внедрению новых форм физического развития, привитию навыков здорового образа жизни»</w:t>
            </w:r>
          </w:p>
        </w:tc>
        <w:tc>
          <w:tcPr>
            <w:tcW w:w="1843" w:type="dxa"/>
            <w:vMerge w:val="restart"/>
          </w:tcPr>
          <w:p w:rsidR="00FC4CF8" w:rsidRPr="002F784D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784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FC4CF8" w:rsidRPr="0055141B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4CF8" w:rsidTr="00536F5F">
        <w:tc>
          <w:tcPr>
            <w:tcW w:w="566" w:type="dxa"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4" w:type="dxa"/>
          </w:tcPr>
          <w:p w:rsidR="00FC4CF8" w:rsidRDefault="00FC4CF8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FC4CF8" w:rsidRPr="00EE6FDC" w:rsidRDefault="00FC4CF8" w:rsidP="00EE6FD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E6FDC">
              <w:rPr>
                <w:rFonts w:ascii="Times New Roman" w:hAnsi="Times New Roman" w:cs="Times New Roman"/>
              </w:rPr>
              <w:t>Информация в уголок «Взаимодействие ДОУ и семьи Великобритании»</w:t>
            </w:r>
          </w:p>
          <w:p w:rsidR="00FC4CF8" w:rsidRDefault="00FC4CF8" w:rsidP="00EE6FD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E6FDC">
              <w:rPr>
                <w:rFonts w:ascii="Times New Roman" w:hAnsi="Times New Roman" w:cs="Times New Roman"/>
              </w:rPr>
              <w:t>Буклет «Инновационные образовательные технологии»</w:t>
            </w:r>
          </w:p>
          <w:p w:rsidR="00FC4CF8" w:rsidRDefault="00FC4CF8" w:rsidP="00EE6FD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Методы воздействия воспитателя, стимулирующие детей к творчеству»</w:t>
            </w:r>
          </w:p>
          <w:p w:rsidR="00FC4CF8" w:rsidRDefault="00FC4CF8" w:rsidP="00EE6FD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саж «День рождения открытки»</w:t>
            </w:r>
          </w:p>
          <w:p w:rsidR="00FC4CF8" w:rsidRPr="00EE6FDC" w:rsidRDefault="00FC4CF8" w:rsidP="00EE6FD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 8марта</w:t>
            </w:r>
          </w:p>
        </w:tc>
        <w:tc>
          <w:tcPr>
            <w:tcW w:w="1843" w:type="dxa"/>
            <w:vMerge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CF8" w:rsidRDefault="002F784D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2F784D" w:rsidRDefault="002F784D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2F784D" w:rsidRPr="0055141B" w:rsidRDefault="002F784D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уководитель</w:t>
            </w:r>
          </w:p>
        </w:tc>
      </w:tr>
      <w:tr w:rsidR="00FC4CF8" w:rsidTr="00536F5F">
        <w:tc>
          <w:tcPr>
            <w:tcW w:w="566" w:type="dxa"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394" w:type="dxa"/>
          </w:tcPr>
          <w:p w:rsidR="00FC4CF8" w:rsidRDefault="00FC4CF8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FC4CF8" w:rsidRDefault="00FC4CF8" w:rsidP="00FC4CF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470A2">
              <w:rPr>
                <w:rFonts w:ascii="Times New Roman" w:hAnsi="Times New Roman" w:cs="Times New Roman"/>
              </w:rPr>
              <w:t xml:space="preserve">Наполнение игровым материалом </w:t>
            </w:r>
            <w:r w:rsidR="00A470A2" w:rsidRPr="00A470A2">
              <w:rPr>
                <w:rFonts w:ascii="Times New Roman" w:hAnsi="Times New Roman" w:cs="Times New Roman"/>
              </w:rPr>
              <w:t>центра настольных игр</w:t>
            </w:r>
            <w:r w:rsidRPr="00A470A2">
              <w:rPr>
                <w:rFonts w:ascii="Times New Roman" w:hAnsi="Times New Roman" w:cs="Times New Roman"/>
              </w:rPr>
              <w:t xml:space="preserve"> </w:t>
            </w:r>
          </w:p>
          <w:p w:rsidR="00A470A2" w:rsidRPr="00A470A2" w:rsidRDefault="00A470A2" w:rsidP="00FC4CF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чей документации</w:t>
            </w:r>
          </w:p>
        </w:tc>
        <w:tc>
          <w:tcPr>
            <w:tcW w:w="1843" w:type="dxa"/>
            <w:vMerge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CF8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3F634E" w:rsidRPr="0055141B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Е.А</w:t>
            </w:r>
          </w:p>
        </w:tc>
      </w:tr>
      <w:tr w:rsidR="00FC4CF8" w:rsidTr="00536F5F">
        <w:tc>
          <w:tcPr>
            <w:tcW w:w="566" w:type="dxa"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394" w:type="dxa"/>
          </w:tcPr>
          <w:p w:rsidR="00FC4CF8" w:rsidRDefault="00A470A2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2F784D" w:rsidRPr="002F784D" w:rsidRDefault="002F784D" w:rsidP="002F784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F784D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2F784D">
              <w:rPr>
                <w:rFonts w:ascii="Times New Roman" w:hAnsi="Times New Roman" w:cs="Times New Roman"/>
              </w:rPr>
              <w:t>батл</w:t>
            </w:r>
            <w:proofErr w:type="spellEnd"/>
            <w:r w:rsidRPr="002F784D">
              <w:rPr>
                <w:rFonts w:ascii="Times New Roman" w:hAnsi="Times New Roman" w:cs="Times New Roman"/>
              </w:rPr>
              <w:t xml:space="preserve"> «Пословицы и поговорки о здоровье»</w:t>
            </w:r>
          </w:p>
          <w:p w:rsidR="002F784D" w:rsidRDefault="002F784D" w:rsidP="002F784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2F784D">
              <w:rPr>
                <w:rFonts w:ascii="Times New Roman" w:hAnsi="Times New Roman" w:cs="Times New Roman"/>
              </w:rPr>
              <w:t xml:space="preserve">Развлечение с учениками 1 </w:t>
            </w:r>
            <w:proofErr w:type="spellStart"/>
            <w:r w:rsidRPr="002F784D">
              <w:rPr>
                <w:rFonts w:ascii="Times New Roman" w:hAnsi="Times New Roman" w:cs="Times New Roman"/>
              </w:rPr>
              <w:t>кл</w:t>
            </w:r>
            <w:proofErr w:type="spellEnd"/>
            <w:r w:rsidRPr="002F784D">
              <w:rPr>
                <w:rFonts w:ascii="Times New Roman" w:hAnsi="Times New Roman" w:cs="Times New Roman"/>
              </w:rPr>
              <w:t xml:space="preserve"> в рамках программы преемственности</w:t>
            </w:r>
          </w:p>
        </w:tc>
        <w:tc>
          <w:tcPr>
            <w:tcW w:w="1843" w:type="dxa"/>
            <w:vMerge/>
          </w:tcPr>
          <w:p w:rsidR="00FC4CF8" w:rsidRDefault="00FC4CF8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CF8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3F634E" w:rsidRPr="0055141B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F634E" w:rsidTr="00536F5F">
        <w:tc>
          <w:tcPr>
            <w:tcW w:w="566" w:type="dxa"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3F634E" w:rsidRDefault="003F634E" w:rsidP="002F784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</w:t>
            </w:r>
            <w:r w:rsidRPr="000102FD">
              <w:rPr>
                <w:rFonts w:ascii="Times New Roman" w:hAnsi="Times New Roman" w:cs="Times New Roman"/>
                <w:b/>
              </w:rPr>
              <w:t xml:space="preserve"> </w:t>
            </w:r>
            <w:r w:rsidRPr="00EE6FDC">
              <w:rPr>
                <w:rFonts w:ascii="Times New Roman" w:hAnsi="Times New Roman" w:cs="Times New Roman"/>
                <w:b/>
              </w:rPr>
              <w:t>«Развитие логического мышления у детей дошкольного возраста»</w:t>
            </w:r>
          </w:p>
          <w:p w:rsidR="003F634E" w:rsidRDefault="003F634E" w:rsidP="002F78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7052F">
              <w:rPr>
                <w:rFonts w:ascii="Times New Roman" w:hAnsi="Times New Roman" w:cs="Times New Roman"/>
              </w:rPr>
              <w:t xml:space="preserve">активизация деятельности воспитателей по </w:t>
            </w:r>
            <w:r>
              <w:rPr>
                <w:rFonts w:ascii="Times New Roman" w:hAnsi="Times New Roman" w:cs="Times New Roman"/>
              </w:rPr>
              <w:t>развитию логического мышления дошкольников</w:t>
            </w:r>
          </w:p>
          <w:p w:rsidR="003F634E" w:rsidRPr="003F634E" w:rsidRDefault="003F634E" w:rsidP="003F634E">
            <w:pPr>
              <w:pStyle w:val="a3"/>
              <w:rPr>
                <w:rFonts w:ascii="Times New Roman" w:hAnsi="Times New Roman" w:cs="Times New Roman"/>
              </w:rPr>
            </w:pPr>
            <w:r w:rsidRPr="003F634E">
              <w:rPr>
                <w:rFonts w:ascii="Times New Roman" w:hAnsi="Times New Roman" w:cs="Times New Roman"/>
              </w:rPr>
              <w:t>проект «Занимательные игры по математике»</w:t>
            </w:r>
          </w:p>
        </w:tc>
        <w:tc>
          <w:tcPr>
            <w:tcW w:w="1843" w:type="dxa"/>
            <w:vMerge w:val="restart"/>
          </w:tcPr>
          <w:p w:rsidR="003F634E" w:rsidRPr="002F784D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 w:rsidRPr="002F784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</w:tcPr>
          <w:p w:rsidR="003F634E" w:rsidRDefault="003F634E" w:rsidP="002F78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</w:t>
            </w:r>
          </w:p>
          <w:p w:rsidR="003F634E" w:rsidRDefault="003F634E" w:rsidP="002F78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я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3F634E" w:rsidRPr="0055141B" w:rsidRDefault="003F634E" w:rsidP="002F78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.Ю.</w:t>
            </w:r>
          </w:p>
        </w:tc>
      </w:tr>
      <w:tr w:rsidR="003F634E" w:rsidTr="00536F5F">
        <w:tc>
          <w:tcPr>
            <w:tcW w:w="566" w:type="dxa"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394" w:type="dxa"/>
          </w:tcPr>
          <w:p w:rsidR="003F634E" w:rsidRDefault="003F634E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3F634E" w:rsidRDefault="003F634E" w:rsidP="003F634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3F634E">
              <w:rPr>
                <w:rFonts w:ascii="Times New Roman" w:hAnsi="Times New Roman" w:cs="Times New Roman"/>
              </w:rPr>
              <w:t xml:space="preserve">Буклет «Безобидные </w:t>
            </w:r>
            <w:proofErr w:type="spellStart"/>
            <w:r w:rsidRPr="003F634E">
              <w:rPr>
                <w:rFonts w:ascii="Times New Roman" w:hAnsi="Times New Roman" w:cs="Times New Roman"/>
              </w:rPr>
              <w:t>фразы</w:t>
            </w:r>
            <w:proofErr w:type="gramStart"/>
            <w:r w:rsidRPr="003F634E">
              <w:rPr>
                <w:rFonts w:ascii="Times New Roman" w:hAnsi="Times New Roman" w:cs="Times New Roman"/>
              </w:rPr>
              <w:t>,к</w:t>
            </w:r>
            <w:proofErr w:type="gramEnd"/>
            <w:r w:rsidRPr="003F634E">
              <w:rPr>
                <w:rFonts w:ascii="Times New Roman" w:hAnsi="Times New Roman" w:cs="Times New Roman"/>
              </w:rPr>
              <w:t>оторые</w:t>
            </w:r>
            <w:proofErr w:type="spellEnd"/>
            <w:r w:rsidRPr="003F634E">
              <w:rPr>
                <w:rFonts w:ascii="Times New Roman" w:hAnsi="Times New Roman" w:cs="Times New Roman"/>
              </w:rPr>
              <w:t xml:space="preserve"> на самом деле воспитатель не должен говорить детям»</w:t>
            </w:r>
          </w:p>
          <w:p w:rsidR="003F634E" w:rsidRDefault="003F634E" w:rsidP="003F634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ческая пятиминутка «Как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фотомоде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боте с детьми»</w:t>
            </w:r>
          </w:p>
          <w:p w:rsidR="003F634E" w:rsidRDefault="003F634E" w:rsidP="003F634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книги в рамках международного дня детской книги (выставка книг, экскурсия в библиотеку)</w:t>
            </w:r>
          </w:p>
          <w:p w:rsidR="003F634E" w:rsidRPr="003F634E" w:rsidRDefault="003F634E" w:rsidP="003F634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для родителей «Чудеса на песке»</w:t>
            </w:r>
          </w:p>
        </w:tc>
        <w:tc>
          <w:tcPr>
            <w:tcW w:w="1843" w:type="dxa"/>
            <w:vMerge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34E" w:rsidRDefault="001612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1612F8" w:rsidRPr="0055141B" w:rsidRDefault="001612F8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F634E" w:rsidTr="00536F5F">
        <w:tc>
          <w:tcPr>
            <w:tcW w:w="566" w:type="dxa"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394" w:type="dxa"/>
          </w:tcPr>
          <w:p w:rsidR="003F634E" w:rsidRDefault="003F634E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3F634E" w:rsidRPr="008755D6" w:rsidRDefault="008755D6" w:rsidP="008755D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755D6">
              <w:rPr>
                <w:rFonts w:ascii="Times New Roman" w:hAnsi="Times New Roman" w:cs="Times New Roman"/>
              </w:rPr>
              <w:t>Организация дежурства в группе</w:t>
            </w:r>
          </w:p>
          <w:p w:rsidR="008755D6" w:rsidRPr="008755D6" w:rsidRDefault="008755D6" w:rsidP="008755D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8755D6">
              <w:rPr>
                <w:rFonts w:ascii="Times New Roman" w:hAnsi="Times New Roman" w:cs="Times New Roman"/>
              </w:rPr>
              <w:t>Наблюдение прогулки в весеннее время</w:t>
            </w:r>
          </w:p>
          <w:p w:rsidR="008755D6" w:rsidRDefault="008755D6" w:rsidP="008755D6">
            <w:pPr>
              <w:pStyle w:val="a3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34E" w:rsidRPr="0055141B" w:rsidRDefault="008F624F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</w:tc>
      </w:tr>
      <w:tr w:rsidR="003F634E" w:rsidTr="00536F5F">
        <w:tc>
          <w:tcPr>
            <w:tcW w:w="566" w:type="dxa"/>
          </w:tcPr>
          <w:p w:rsidR="003F634E" w:rsidRDefault="008755D6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394" w:type="dxa"/>
          </w:tcPr>
          <w:p w:rsidR="003F634E" w:rsidRDefault="008755D6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8755D6" w:rsidRDefault="008755D6" w:rsidP="008755D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755D6">
              <w:rPr>
                <w:rFonts w:ascii="Times New Roman" w:hAnsi="Times New Roman" w:cs="Times New Roman"/>
              </w:rPr>
              <w:lastRenderedPageBreak/>
              <w:t>Мастер-класс для родителей «</w:t>
            </w:r>
            <w:proofErr w:type="spellStart"/>
            <w:r w:rsidRPr="008755D6">
              <w:rPr>
                <w:rFonts w:ascii="Times New Roman" w:hAnsi="Times New Roman" w:cs="Times New Roman"/>
              </w:rPr>
              <w:t>Суджок-массажеры</w:t>
            </w:r>
            <w:proofErr w:type="spellEnd"/>
            <w:r w:rsidRPr="008755D6">
              <w:rPr>
                <w:rFonts w:ascii="Times New Roman" w:hAnsi="Times New Roman" w:cs="Times New Roman"/>
              </w:rPr>
              <w:t xml:space="preserve"> в развитии речи»</w:t>
            </w:r>
          </w:p>
          <w:p w:rsidR="008755D6" w:rsidRPr="008755D6" w:rsidRDefault="008F624F" w:rsidP="008755D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Всемирному дню здоровья</w:t>
            </w:r>
          </w:p>
        </w:tc>
        <w:tc>
          <w:tcPr>
            <w:tcW w:w="1843" w:type="dxa"/>
            <w:vMerge/>
          </w:tcPr>
          <w:p w:rsidR="003F634E" w:rsidRDefault="003F634E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34E" w:rsidRDefault="008F624F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F624F" w:rsidRDefault="008F624F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 Руководитель</w:t>
            </w:r>
          </w:p>
          <w:p w:rsidR="008F624F" w:rsidRPr="0055141B" w:rsidRDefault="008F624F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-ре</w:t>
            </w:r>
          </w:p>
        </w:tc>
      </w:tr>
      <w:tr w:rsidR="00195995" w:rsidTr="00536F5F">
        <w:tc>
          <w:tcPr>
            <w:tcW w:w="566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94" w:type="dxa"/>
          </w:tcPr>
          <w:p w:rsidR="00195995" w:rsidRPr="008F624F" w:rsidRDefault="00195995" w:rsidP="008F624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й педсовет №4</w:t>
            </w:r>
            <w:r>
              <w:t xml:space="preserve"> </w:t>
            </w:r>
            <w:r w:rsidRPr="008F624F">
              <w:rPr>
                <w:rFonts w:ascii="Times New Roman" w:hAnsi="Times New Roman" w:cs="Times New Roman"/>
                <w:b/>
              </w:rPr>
              <w:t>Итоги работы ДОУ за 20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8F624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F624F">
              <w:rPr>
                <w:rFonts w:ascii="Times New Roman" w:hAnsi="Times New Roman" w:cs="Times New Roman"/>
                <w:b/>
              </w:rPr>
              <w:t xml:space="preserve"> учебный год» </w:t>
            </w:r>
          </w:p>
          <w:p w:rsidR="00195995" w:rsidRDefault="00195995" w:rsidP="008F62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624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F624F">
              <w:rPr>
                <w:rFonts w:ascii="Times New Roman" w:hAnsi="Times New Roman" w:cs="Times New Roman"/>
              </w:rPr>
              <w:t>анализ работы дошкольных групп за прошедший год. Подготовка проекта годового плана на новый учебный год. Выполнение целевых ориентиров дошкольного образования.</w:t>
            </w:r>
          </w:p>
        </w:tc>
        <w:tc>
          <w:tcPr>
            <w:tcW w:w="1843" w:type="dxa"/>
            <w:vMerge w:val="restart"/>
          </w:tcPr>
          <w:p w:rsidR="00195995" w:rsidRPr="00BD1E6B" w:rsidRDefault="00195995" w:rsidP="00CF3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Е.А.</w:t>
            </w:r>
          </w:p>
          <w:p w:rsidR="00195995" w:rsidRPr="0055141B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</w:tc>
      </w:tr>
      <w:tr w:rsidR="00195995" w:rsidTr="00536F5F">
        <w:tc>
          <w:tcPr>
            <w:tcW w:w="566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394" w:type="dxa"/>
          </w:tcPr>
          <w:p w:rsidR="00195995" w:rsidRDefault="00195995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методическом кабинете</w:t>
            </w:r>
          </w:p>
          <w:p w:rsidR="00195995" w:rsidRPr="008F624F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1612F8">
              <w:rPr>
                <w:rFonts w:ascii="Times New Roman" w:hAnsi="Times New Roman" w:cs="Times New Roman"/>
              </w:rPr>
              <w:t>Мастер-класс для педагогов:</w:t>
            </w:r>
            <w:r w:rsidRPr="008755D6">
              <w:rPr>
                <w:rFonts w:ascii="Times New Roman" w:hAnsi="Times New Roman" w:cs="Times New Roman"/>
                <w:b/>
              </w:rPr>
              <w:t xml:space="preserve"> </w:t>
            </w:r>
            <w:r w:rsidRPr="008F624F">
              <w:rPr>
                <w:rFonts w:ascii="Times New Roman" w:hAnsi="Times New Roman" w:cs="Times New Roman"/>
              </w:rPr>
              <w:t>Развитие творческих способностей детей средствами художественного конструирования из бумаги</w:t>
            </w:r>
          </w:p>
          <w:p w:rsidR="00195995" w:rsidRPr="008F624F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F624F">
              <w:rPr>
                <w:rFonts w:ascii="Times New Roman" w:hAnsi="Times New Roman" w:cs="Times New Roman"/>
              </w:rPr>
              <w:t>Организация мероприятий, посвященных Дню Победы</w:t>
            </w:r>
          </w:p>
          <w:p w:rsidR="00195995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F624F">
              <w:rPr>
                <w:rFonts w:ascii="Times New Roman" w:hAnsi="Times New Roman" w:cs="Times New Roman"/>
              </w:rPr>
              <w:t>Развлечение «В гостях у старых вещей» в рамках Дня музеев</w:t>
            </w:r>
          </w:p>
          <w:p w:rsidR="00195995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F624F">
              <w:rPr>
                <w:rFonts w:ascii="Times New Roman" w:hAnsi="Times New Roman" w:cs="Times New Roman"/>
              </w:rPr>
              <w:t>Информация в уголок «Примеры маршрутов для летних прогулок</w:t>
            </w:r>
          </w:p>
          <w:p w:rsidR="00195995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Как хранить выносное оборудование»</w:t>
            </w:r>
          </w:p>
          <w:p w:rsidR="00195995" w:rsidRPr="008F624F" w:rsidRDefault="00195995" w:rsidP="008F62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 уровня развития воспитанников</w:t>
            </w:r>
          </w:p>
        </w:tc>
        <w:tc>
          <w:tcPr>
            <w:tcW w:w="1843" w:type="dxa"/>
            <w:vMerge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5995" w:rsidRPr="00195995" w:rsidRDefault="00195995" w:rsidP="00195995">
            <w:pPr>
              <w:pStyle w:val="a3"/>
              <w:rPr>
                <w:rFonts w:ascii="Times New Roman" w:hAnsi="Times New Roman" w:cs="Times New Roman"/>
              </w:rPr>
            </w:pPr>
            <w:r w:rsidRPr="00195995">
              <w:rPr>
                <w:rFonts w:ascii="Times New Roman" w:hAnsi="Times New Roman" w:cs="Times New Roman"/>
              </w:rPr>
              <w:t>Ревякина О.А.</w:t>
            </w:r>
          </w:p>
          <w:p w:rsidR="00195995" w:rsidRPr="00195995" w:rsidRDefault="00195995" w:rsidP="00195995">
            <w:pPr>
              <w:pStyle w:val="a3"/>
              <w:rPr>
                <w:rFonts w:ascii="Times New Roman" w:hAnsi="Times New Roman" w:cs="Times New Roman"/>
              </w:rPr>
            </w:pPr>
            <w:r w:rsidRPr="00195995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195995" w:rsidRPr="0055141B" w:rsidRDefault="00195995" w:rsidP="00195995">
            <w:pPr>
              <w:pStyle w:val="a3"/>
              <w:rPr>
                <w:rFonts w:ascii="Times New Roman" w:hAnsi="Times New Roman" w:cs="Times New Roman"/>
              </w:rPr>
            </w:pPr>
            <w:r w:rsidRPr="00195995">
              <w:rPr>
                <w:rFonts w:ascii="Times New Roman" w:hAnsi="Times New Roman" w:cs="Times New Roman"/>
              </w:rPr>
              <w:t>Муз руководитель</w:t>
            </w:r>
          </w:p>
        </w:tc>
      </w:tr>
      <w:tr w:rsidR="00195995" w:rsidTr="00536F5F">
        <w:tc>
          <w:tcPr>
            <w:tcW w:w="566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394" w:type="dxa"/>
          </w:tcPr>
          <w:p w:rsidR="00195995" w:rsidRPr="00195995" w:rsidRDefault="00195995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95995">
              <w:rPr>
                <w:rFonts w:ascii="Times New Roman" w:hAnsi="Times New Roman" w:cs="Times New Roman"/>
                <w:b/>
              </w:rPr>
              <w:t>Организация контроля</w:t>
            </w:r>
          </w:p>
          <w:p w:rsidR="00195995" w:rsidRPr="00195995" w:rsidRDefault="00195995" w:rsidP="0019599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8F624F">
              <w:rPr>
                <w:rFonts w:ascii="Times New Roman" w:hAnsi="Times New Roman" w:cs="Times New Roman"/>
              </w:rPr>
              <w:t>Трудовая деятельность детей на прогулке.</w:t>
            </w:r>
          </w:p>
          <w:p w:rsidR="00195995" w:rsidRPr="008755D6" w:rsidRDefault="00195995" w:rsidP="00195995">
            <w:pPr>
              <w:pStyle w:val="a3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5995" w:rsidRPr="0055141B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</w:t>
            </w:r>
          </w:p>
        </w:tc>
      </w:tr>
      <w:tr w:rsidR="00195995" w:rsidTr="00536F5F">
        <w:tc>
          <w:tcPr>
            <w:tcW w:w="566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394" w:type="dxa"/>
          </w:tcPr>
          <w:p w:rsidR="00195995" w:rsidRDefault="00195995" w:rsidP="002620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д методической темой</w:t>
            </w:r>
          </w:p>
          <w:p w:rsidR="00195995" w:rsidRPr="00195995" w:rsidRDefault="00195995" w:rsidP="0019599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95995">
              <w:rPr>
                <w:rFonts w:ascii="Times New Roman" w:hAnsi="Times New Roman" w:cs="Times New Roman"/>
              </w:rPr>
              <w:t>Подведение итогов (итоговая диагностика, создание методических рекомендаций)</w:t>
            </w:r>
          </w:p>
        </w:tc>
        <w:tc>
          <w:tcPr>
            <w:tcW w:w="1843" w:type="dxa"/>
            <w:vMerge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5995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а О.А.</w:t>
            </w:r>
          </w:p>
          <w:p w:rsidR="00195995" w:rsidRPr="0055141B" w:rsidRDefault="00195995" w:rsidP="00CF3F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BD289E" w:rsidRDefault="0007052F" w:rsidP="00CF3F40">
      <w:pPr>
        <w:pStyle w:val="a3"/>
        <w:rPr>
          <w:rFonts w:ascii="Times New Roman" w:hAnsi="Times New Roman" w:cs="Times New Roman"/>
          <w:b/>
        </w:rPr>
      </w:pPr>
      <w:r w:rsidRPr="000102FD">
        <w:rPr>
          <w:rFonts w:ascii="Times New Roman" w:hAnsi="Times New Roman" w:cs="Times New Roman"/>
          <w:b/>
        </w:rPr>
        <w:t xml:space="preserve">                      </w:t>
      </w:r>
    </w:p>
    <w:p w:rsidR="00BD1E6B" w:rsidRDefault="00BD1E6B" w:rsidP="00CF3F40">
      <w:pPr>
        <w:pStyle w:val="a3"/>
        <w:rPr>
          <w:rFonts w:ascii="Times New Roman" w:hAnsi="Times New Roman" w:cs="Times New Roman"/>
          <w:b/>
        </w:rPr>
      </w:pPr>
    </w:p>
    <w:p w:rsidR="00BD1E6B" w:rsidRDefault="00BD1E6B" w:rsidP="00CF3F40">
      <w:pPr>
        <w:pStyle w:val="a3"/>
        <w:rPr>
          <w:rFonts w:ascii="Times New Roman" w:hAnsi="Times New Roman" w:cs="Times New Roman"/>
          <w:b/>
        </w:rPr>
      </w:pPr>
    </w:p>
    <w:p w:rsidR="00BD1E6B" w:rsidRDefault="00BD1E6B" w:rsidP="00CF3F40">
      <w:pPr>
        <w:pStyle w:val="a3"/>
        <w:rPr>
          <w:rFonts w:ascii="Times New Roman" w:hAnsi="Times New Roman" w:cs="Times New Roman"/>
          <w:b/>
        </w:rPr>
      </w:pPr>
    </w:p>
    <w:p w:rsidR="00BC1DDF" w:rsidRPr="00BC1DDF" w:rsidRDefault="00BC1DDF" w:rsidP="00BC1DDF">
      <w:pPr>
        <w:jc w:val="center"/>
        <w:rPr>
          <w:b/>
        </w:rPr>
      </w:pPr>
      <w:r w:rsidRPr="00BC1DDF">
        <w:rPr>
          <w:b/>
        </w:rPr>
        <w:t>План работы с молодыми специалистами.</w:t>
      </w:r>
    </w:p>
    <w:p w:rsidR="00BC1DDF" w:rsidRPr="00BC1DDF" w:rsidRDefault="00BC1DDF" w:rsidP="00BC1DDF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7480"/>
        <w:gridCol w:w="1832"/>
      </w:tblGrid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№</w:t>
            </w:r>
          </w:p>
        </w:tc>
        <w:tc>
          <w:tcPr>
            <w:tcW w:w="7480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Содержание работы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Месяц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1</w:t>
            </w:r>
          </w:p>
        </w:tc>
        <w:tc>
          <w:tcPr>
            <w:tcW w:w="7480" w:type="dxa"/>
          </w:tcPr>
          <w:p w:rsidR="00BC1DDF" w:rsidRPr="00BC1DDF" w:rsidRDefault="00BC1DDF" w:rsidP="001612F8">
            <w:r w:rsidRPr="00BC1DDF">
              <w:t>Оформление и ведение документации в группе;</w:t>
            </w:r>
          </w:p>
          <w:p w:rsidR="00C132E8" w:rsidRDefault="00C132E8" w:rsidP="001612F8">
            <w:r w:rsidRPr="00C132E8">
              <w:t xml:space="preserve">совместная разработка конспектов НОД, </w:t>
            </w:r>
          </w:p>
          <w:p w:rsidR="00BC1DDF" w:rsidRPr="00BC1DDF" w:rsidRDefault="00C132E8" w:rsidP="001612F8">
            <w:pPr>
              <w:rPr>
                <w:b/>
              </w:rPr>
            </w:pPr>
            <w:r w:rsidRPr="00C132E8">
              <w:t>эффективное использование дидактического материала в работе.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сентябр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2</w:t>
            </w:r>
          </w:p>
        </w:tc>
        <w:tc>
          <w:tcPr>
            <w:tcW w:w="7480" w:type="dxa"/>
          </w:tcPr>
          <w:p w:rsidR="00C132E8" w:rsidRDefault="00C132E8" w:rsidP="00BC1DDF">
            <w:r w:rsidRPr="00C132E8">
              <w:t>Самообразование педагогов, выбор темы. Наблюдение НОД</w:t>
            </w:r>
            <w:proofErr w:type="gramStart"/>
            <w:r w:rsidRPr="00C132E8">
              <w:t xml:space="preserve"> </w:t>
            </w:r>
            <w:r>
              <w:t>.</w:t>
            </w:r>
            <w:proofErr w:type="gramEnd"/>
          </w:p>
          <w:p w:rsidR="00BC1DDF" w:rsidRPr="00BC1DDF" w:rsidRDefault="00BC1DDF" w:rsidP="00BC1DDF">
            <w:pPr>
              <w:rPr>
                <w:b/>
              </w:rPr>
            </w:pPr>
            <w:r w:rsidRPr="00BC1DDF">
              <w:t>Участие в подготовке к осеннему празднику, просмотр мероприятия, обсуждения праздника.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октябр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3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>Организация образовательной деятельности;</w:t>
            </w:r>
          </w:p>
          <w:p w:rsidR="00BC1DDF" w:rsidRPr="00BC1DDF" w:rsidRDefault="00BC1DDF" w:rsidP="00BC1DDF">
            <w:r w:rsidRPr="00BC1DDF">
              <w:t>Просмотр молодым специалистом организованной деятельности, обсуждение задач, технологий и результативности;</w:t>
            </w:r>
          </w:p>
          <w:p w:rsidR="00BC1DDF" w:rsidRPr="00BC1DDF" w:rsidRDefault="00BC1DDF" w:rsidP="00BC1DDF">
            <w:r w:rsidRPr="00BC1DDF">
              <w:t>Консультация, подбор литературы для изучения, совместное планирование работы с родителями;</w:t>
            </w:r>
          </w:p>
          <w:p w:rsidR="00BC1DDF" w:rsidRPr="00BC1DDF" w:rsidRDefault="00BC1DDF" w:rsidP="00BC1DDF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ноябр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4</w:t>
            </w:r>
          </w:p>
        </w:tc>
        <w:tc>
          <w:tcPr>
            <w:tcW w:w="7480" w:type="dxa"/>
          </w:tcPr>
          <w:p w:rsidR="00BC1DDF" w:rsidRPr="00BC1DDF" w:rsidRDefault="00C132E8" w:rsidP="00BC1DDF">
            <w:pPr>
              <w:rPr>
                <w:b/>
              </w:rPr>
            </w:pPr>
            <w:r w:rsidRPr="00C132E8">
              <w:t>Анализ педагогических ситуаций, стилей педагогического общения с детьми.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декабр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5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 xml:space="preserve">Использование различных технологий в образовательной </w:t>
            </w:r>
            <w:r w:rsidRPr="00BC1DDF">
              <w:lastRenderedPageBreak/>
              <w:t>деятельности детей;</w:t>
            </w:r>
          </w:p>
          <w:p w:rsidR="00BC1DDF" w:rsidRPr="00BC1DDF" w:rsidRDefault="00C132E8" w:rsidP="00BC1DDF">
            <w:r w:rsidRPr="00C132E8">
              <w:t>Инновационные технологии в системе дошкольного образования. ИКТ - технологии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lastRenderedPageBreak/>
              <w:t>январ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lastRenderedPageBreak/>
              <w:t>6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>Основные проблемы в педагогической деятельности молодого специалиста;</w:t>
            </w:r>
          </w:p>
          <w:p w:rsidR="00BC1DDF" w:rsidRPr="00BC1DDF" w:rsidRDefault="00BC1DDF" w:rsidP="00BC1DDF">
            <w:r w:rsidRPr="00BC1DDF">
              <w:t>Использование педагогических проектов для развития детей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феврал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7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>Развивающая предметно пространственная среда ДОУ.</w:t>
            </w:r>
          </w:p>
          <w:p w:rsidR="00BC1DDF" w:rsidRPr="00BC1DDF" w:rsidRDefault="00BC1DDF" w:rsidP="00BC1DDF">
            <w:r w:rsidRPr="00BC1DDF">
              <w:t>Обсуждение (принципы построения, наличие игровых зон, их оснащение, смена материала).</w:t>
            </w:r>
          </w:p>
          <w:p w:rsidR="00BC1DDF" w:rsidRPr="00BC1DDF" w:rsidRDefault="00BC1DDF" w:rsidP="00BC1DDF">
            <w:pPr>
              <w:rPr>
                <w:b/>
              </w:rPr>
            </w:pP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март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8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>Консультация о правилах оформления родительских уголков, наличие материала, формах их оформления;</w:t>
            </w:r>
          </w:p>
          <w:p w:rsidR="00BC1DDF" w:rsidRPr="00BC1DDF" w:rsidRDefault="00BC1DDF" w:rsidP="00BC1DDF">
            <w:r w:rsidRPr="00BC1DDF">
              <w:t xml:space="preserve"> Изучение особенностей проведения  мониторинга;</w:t>
            </w:r>
          </w:p>
          <w:p w:rsidR="00BC1DDF" w:rsidRPr="00BC1DDF" w:rsidRDefault="00BC1DDF" w:rsidP="00BC1DDF"/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апрель</w:t>
            </w:r>
          </w:p>
        </w:tc>
      </w:tr>
      <w:tr w:rsidR="00BC1DDF" w:rsidRPr="00BC1DDF" w:rsidTr="00A67929">
        <w:tc>
          <w:tcPr>
            <w:tcW w:w="458" w:type="dxa"/>
          </w:tcPr>
          <w:p w:rsidR="00BC1DDF" w:rsidRPr="00BC1DDF" w:rsidRDefault="00BC1DDF" w:rsidP="00BC1DDF">
            <w:pPr>
              <w:jc w:val="center"/>
              <w:rPr>
                <w:b/>
              </w:rPr>
            </w:pPr>
            <w:r w:rsidRPr="00BC1DDF">
              <w:rPr>
                <w:b/>
              </w:rPr>
              <w:t>9</w:t>
            </w:r>
          </w:p>
        </w:tc>
        <w:tc>
          <w:tcPr>
            <w:tcW w:w="7480" w:type="dxa"/>
          </w:tcPr>
          <w:p w:rsidR="00BC1DDF" w:rsidRPr="00BC1DDF" w:rsidRDefault="00BC1DDF" w:rsidP="00BC1DDF">
            <w:r w:rsidRPr="00BC1DDF">
              <w:t>Использование ИКТ в деятельности воспитателя;</w:t>
            </w:r>
          </w:p>
          <w:p w:rsidR="00BC1DDF" w:rsidRPr="00BC1DDF" w:rsidRDefault="00BC1DDF" w:rsidP="00BC1DDF">
            <w:r w:rsidRPr="00BC1DDF">
              <w:t>Самообразование воспитателя. Помощь в составлении отчета</w:t>
            </w:r>
          </w:p>
        </w:tc>
        <w:tc>
          <w:tcPr>
            <w:tcW w:w="1832" w:type="dxa"/>
          </w:tcPr>
          <w:p w:rsidR="00BC1DDF" w:rsidRPr="00BC1DDF" w:rsidRDefault="00BC1DDF" w:rsidP="00BC1DDF">
            <w:pPr>
              <w:jc w:val="center"/>
            </w:pPr>
            <w:r w:rsidRPr="00BC1DDF">
              <w:t>май</w:t>
            </w:r>
          </w:p>
        </w:tc>
      </w:tr>
    </w:tbl>
    <w:p w:rsidR="00BC1DDF" w:rsidRPr="00BC1DDF" w:rsidRDefault="00BC1DDF" w:rsidP="00BC1DDF">
      <w:pPr>
        <w:jc w:val="center"/>
        <w:rPr>
          <w:b/>
        </w:rPr>
      </w:pPr>
    </w:p>
    <w:p w:rsidR="00BC1DDF" w:rsidRPr="00BC1DDF" w:rsidRDefault="00BC1DDF" w:rsidP="00BC1DDF">
      <w:pPr>
        <w:jc w:val="center"/>
        <w:rPr>
          <w:b/>
        </w:rPr>
      </w:pPr>
    </w:p>
    <w:p w:rsidR="00BC1DDF" w:rsidRPr="00BC1DDF" w:rsidRDefault="00BC1DDF" w:rsidP="00BC1DDF">
      <w:pPr>
        <w:jc w:val="center"/>
        <w:rPr>
          <w:b/>
        </w:rPr>
      </w:pPr>
    </w:p>
    <w:p w:rsidR="00C26FA7" w:rsidRPr="00536F1A" w:rsidRDefault="00C26FA7" w:rsidP="00C26FA7">
      <w:pPr>
        <w:widowControl/>
        <w:suppressAutoHyphens w:val="0"/>
        <w:spacing w:line="220" w:lineRule="atLeast"/>
        <w:jc w:val="center"/>
        <w:rPr>
          <w:rFonts w:ascii="&amp;quot" w:eastAsia="Times New Roman" w:hAnsi="&amp;quot" w:cs="Times New Roman"/>
          <w:color w:val="000000"/>
          <w:kern w:val="0"/>
          <w:lang w:eastAsia="ru-RU" w:bidi="ar-SA"/>
        </w:rPr>
      </w:pPr>
      <w:r w:rsidRPr="00536F1A">
        <w:rPr>
          <w:rFonts w:ascii="&amp;quot" w:eastAsia="Times New Roman" w:hAnsi="&amp;quot" w:cs="Times New Roman"/>
          <w:b/>
          <w:bCs/>
          <w:iCs/>
          <w:color w:val="000000"/>
          <w:kern w:val="0"/>
          <w:lang w:eastAsia="ru-RU" w:bidi="ar-SA"/>
        </w:rPr>
        <w:t>Организация мероприятий  </w:t>
      </w:r>
    </w:p>
    <w:tbl>
      <w:tblPr>
        <w:tblW w:w="10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395"/>
        <w:gridCol w:w="2087"/>
      </w:tblGrid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Мероприят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Срок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Взаимопосещение</w:t>
            </w:r>
            <w:proofErr w:type="spellEnd"/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 занят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&amp;quot" w:eastAsia="Times New Roman" w:hAnsi="&amp;quot" w:cs="Arial" w:hint="eastAsia"/>
                <w:color w:val="000000"/>
                <w:kern w:val="0"/>
                <w:lang w:eastAsia="ru-RU" w:bidi="ar-SA"/>
              </w:rPr>
              <w:t>Я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нварь, февраль2019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.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ind w:left="34" w:hanging="34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Участие воспитателей в муниципальных, 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региональных мероприятия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В течени</w:t>
            </w:r>
            <w:proofErr w:type="gramStart"/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и</w:t>
            </w:r>
            <w:proofErr w:type="gramEnd"/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 года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3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Организация конкурса в ДОУ:</w:t>
            </w:r>
          </w:p>
          <w:p w:rsidR="00C26FA7" w:rsidRDefault="00C26FA7" w:rsidP="00C26FA7">
            <w:pPr>
              <w:widowControl/>
              <w:suppressAutoHyphens w:val="0"/>
              <w:spacing w:line="0" w:lineRule="atLeast"/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«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М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астер-класс по изобразительной деятельности»</w:t>
            </w:r>
          </w:p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&amp;quot" w:eastAsia="Times New Roman" w:hAnsi="&amp;quot" w:cs="Arial" w:hint="eastAsia"/>
                <w:color w:val="000000"/>
                <w:kern w:val="0"/>
                <w:lang w:eastAsia="ru-RU" w:bidi="ar-SA"/>
              </w:rPr>
              <w:t>Н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оябрь - декабрь</w:t>
            </w:r>
          </w:p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2019г.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4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Подготовка и организация участие воспитанников на конкурсах, соревнованиях разного уровн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В течени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е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 года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5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Распространение опыта работы:</w:t>
            </w:r>
          </w:p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Участие педагогов на курсах и семинарах.</w:t>
            </w:r>
          </w:p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Размещение опыта работы на сайт ДОУ;</w:t>
            </w:r>
          </w:p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Участие на конкурсах по интернету.</w:t>
            </w:r>
          </w:p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Печатная продукция по проектной работе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В течени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е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 года</w:t>
            </w:r>
          </w:p>
        </w:tc>
      </w:tr>
      <w:tr w:rsidR="00C26FA7" w:rsidRPr="00C26FA7" w:rsidTr="00C26FA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Инновационная деятельность:</w:t>
            </w:r>
          </w:p>
          <w:p w:rsidR="00C26FA7" w:rsidRPr="00C26FA7" w:rsidRDefault="00C26FA7" w:rsidP="00C26FA7">
            <w:pPr>
              <w:widowControl/>
              <w:suppressAutoHyphens w:val="0"/>
              <w:spacing w:line="22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- Проектная деятельность </w:t>
            </w:r>
          </w:p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- Обобщение педагогического опыта работы по проектам педагогов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7" w:rsidRPr="00C26FA7" w:rsidRDefault="00C26FA7" w:rsidP="00C26FA7">
            <w:pPr>
              <w:widowControl/>
              <w:suppressAutoHyphens w:val="0"/>
              <w:spacing w:line="0" w:lineRule="atLeast"/>
              <w:jc w:val="center"/>
              <w:rPr>
                <w:rFonts w:ascii="&amp;quot" w:eastAsia="Times New Roman" w:hAnsi="&amp;quot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В течени</w:t>
            </w:r>
            <w:r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>е</w:t>
            </w:r>
            <w:r w:rsidRPr="00C26FA7">
              <w:rPr>
                <w:rFonts w:ascii="&amp;quot" w:eastAsia="Times New Roman" w:hAnsi="&amp;quot" w:cs="Arial"/>
                <w:color w:val="000000"/>
                <w:kern w:val="0"/>
                <w:lang w:eastAsia="ru-RU" w:bidi="ar-SA"/>
              </w:rPr>
              <w:t xml:space="preserve"> года</w:t>
            </w:r>
          </w:p>
        </w:tc>
      </w:tr>
    </w:tbl>
    <w:p w:rsidR="00BD1E6B" w:rsidRDefault="00BD1E6B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6C2" w:rsidRDefault="00206D34" w:rsidP="00CF3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D34" w:rsidRDefault="00206D34" w:rsidP="00CF3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D34" w:rsidRPr="00A67929" w:rsidRDefault="00A67929" w:rsidP="00DE38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206D34" w:rsidRPr="00A67929">
        <w:rPr>
          <w:rFonts w:ascii="Times New Roman" w:hAnsi="Times New Roman" w:cs="Times New Roman"/>
          <w:b/>
          <w:sz w:val="24"/>
          <w:szCs w:val="24"/>
        </w:rPr>
        <w:t xml:space="preserve"> по взаимодействи</w:t>
      </w:r>
      <w:r w:rsidR="00DE386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06D34" w:rsidRPr="00A6792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E3863">
        <w:rPr>
          <w:rFonts w:ascii="Times New Roman" w:hAnsi="Times New Roman" w:cs="Times New Roman"/>
          <w:b/>
          <w:sz w:val="24"/>
          <w:szCs w:val="24"/>
        </w:rPr>
        <w:t xml:space="preserve">социальными партнерам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4395"/>
        <w:gridCol w:w="3118"/>
      </w:tblGrid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8" w:type="dxa"/>
          </w:tcPr>
          <w:p w:rsidR="00DE3863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311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DE3863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Библиопикник</w:t>
            </w:r>
          </w:p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 «Юный книголюб» (посещение библиотеки, театральные представления, КВ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612F8" w:rsidRPr="001612F8" w:rsidRDefault="001612F8" w:rsidP="00161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F8">
              <w:rPr>
                <w:rFonts w:ascii="Times New Roman" w:hAnsi="Times New Roman" w:cs="Times New Roman"/>
                <w:sz w:val="24"/>
                <w:szCs w:val="24"/>
              </w:rPr>
              <w:t>Поддержка читательских интересов</w:t>
            </w:r>
          </w:p>
          <w:p w:rsidR="00DE3863" w:rsidRPr="00A67929" w:rsidRDefault="001612F8" w:rsidP="00161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F8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ребенка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395" w:type="dxa"/>
          </w:tcPr>
          <w:p w:rsidR="00DE3863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е занятия </w:t>
            </w:r>
          </w:p>
          <w:p w:rsidR="00DE3863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прошлого»</w:t>
            </w:r>
          </w:p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 сундучок»</w:t>
            </w:r>
          </w:p>
        </w:tc>
        <w:tc>
          <w:tcPr>
            <w:tcW w:w="3118" w:type="dxa"/>
          </w:tcPr>
          <w:p w:rsidR="00DE3863" w:rsidRPr="00A67929" w:rsidRDefault="001612F8" w:rsidP="00161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ирование любви к родному краю, истокам, культуре, традициям.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DE3863" w:rsidRPr="00A67929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DE3863" w:rsidRPr="00A67929" w:rsidRDefault="00DE3863" w:rsidP="00DE386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1612F8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занятия «</w:t>
            </w:r>
            <w:r w:rsidR="001612F8">
              <w:rPr>
                <w:rFonts w:ascii="Times New Roman" w:hAnsi="Times New Roman" w:cs="Times New Roman"/>
                <w:sz w:val="24"/>
                <w:szCs w:val="24"/>
              </w:rPr>
              <w:t>Наше здоровье в наших руках»</w:t>
            </w:r>
          </w:p>
        </w:tc>
        <w:tc>
          <w:tcPr>
            <w:tcW w:w="3118" w:type="dxa"/>
          </w:tcPr>
          <w:p w:rsidR="00DE3863" w:rsidRDefault="001612F8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F8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деятельности</w:t>
            </w:r>
          </w:p>
          <w:p w:rsidR="001612F8" w:rsidRPr="00A67929" w:rsidRDefault="001612F8" w:rsidP="00161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, пропаганда ЗОЖ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 для инвалидов</w:t>
            </w:r>
          </w:p>
        </w:tc>
        <w:tc>
          <w:tcPr>
            <w:tcW w:w="4395" w:type="dxa"/>
          </w:tcPr>
          <w:p w:rsidR="00DE3863" w:rsidRDefault="001612F8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Подарим частичку радости и тепла (поздравление пожилых людей на дому)</w:t>
            </w:r>
          </w:p>
          <w:p w:rsidR="001612F8" w:rsidRPr="00A67929" w:rsidRDefault="001612F8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нь добра и теплоты (открытки своими руками)</w:t>
            </w:r>
          </w:p>
        </w:tc>
        <w:tc>
          <w:tcPr>
            <w:tcW w:w="3118" w:type="dxa"/>
          </w:tcPr>
          <w:p w:rsidR="00DE3863" w:rsidRPr="00A67929" w:rsidRDefault="001612F8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оспитание толерантности у дошкольников.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395" w:type="dxa"/>
          </w:tcPr>
          <w:p w:rsidR="00DE3863" w:rsidRDefault="001612F8" w:rsidP="001612F8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ервоклассникам</w:t>
            </w:r>
          </w:p>
          <w:p w:rsidR="001612F8" w:rsidRDefault="001612F8" w:rsidP="001612F8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у</w:t>
            </w:r>
          </w:p>
          <w:p w:rsidR="001612F8" w:rsidRDefault="001612F8" w:rsidP="001612F8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ителем начальных классов</w:t>
            </w:r>
          </w:p>
          <w:p w:rsidR="001612F8" w:rsidRDefault="001612F8" w:rsidP="001612F8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офессии (кто работает в школе)</w:t>
            </w:r>
          </w:p>
          <w:p w:rsidR="001612F8" w:rsidRPr="00A67929" w:rsidRDefault="001612F8" w:rsidP="001612F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3863" w:rsidRPr="00A67929" w:rsidRDefault="001612F8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F8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школьного образования</w:t>
            </w:r>
          </w:p>
        </w:tc>
      </w:tr>
      <w:tr w:rsidR="00DE3863" w:rsidRPr="00A67929" w:rsidTr="00DE3863">
        <w:tc>
          <w:tcPr>
            <w:tcW w:w="478" w:type="dxa"/>
          </w:tcPr>
          <w:p w:rsidR="00DE3863" w:rsidRPr="00A67929" w:rsidRDefault="00DE3863" w:rsidP="0020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DE3863" w:rsidRPr="00A67929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DE3863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3863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  <w:p w:rsidR="00DE3863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Забавные птички», викторина</w:t>
            </w:r>
          </w:p>
          <w:p w:rsidR="00DE3863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</w:t>
            </w:r>
            <w:proofErr w:type="spellStart"/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щите животных</w:t>
            </w:r>
          </w:p>
          <w:p w:rsidR="00DE3863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Зимние эстафеты «Забавы тетушки Совы»</w:t>
            </w:r>
          </w:p>
          <w:p w:rsidR="00DE3863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«Давайте жить дружно»</w:t>
            </w:r>
          </w:p>
          <w:p w:rsidR="00DE3863" w:rsidRDefault="00DE3863" w:rsidP="00DE3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Масленица честная да проказница больш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3863" w:rsidRDefault="00DE3863" w:rsidP="00DE3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Дню космонавтики «#Подними голову»</w:t>
            </w:r>
          </w:p>
          <w:p w:rsidR="00DE3863" w:rsidRDefault="00DE3863" w:rsidP="00DE3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семейного творчества «Зажги свою звезду» - Радуга семейных талантов</w:t>
            </w:r>
          </w:p>
          <w:p w:rsidR="00DE3863" w:rsidRDefault="00DE3863" w:rsidP="00DE3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«С сединою на висках…»- праздник, посвященный Дню Победы</w:t>
            </w:r>
          </w:p>
          <w:p w:rsidR="00DE3863" w:rsidRDefault="00DE3863" w:rsidP="00DE3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Берегите руки, ног</w:t>
            </w:r>
            <w:proofErr w:type="gramStart"/>
            <w:r w:rsidRPr="00A6792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7929">
              <w:rPr>
                <w:rFonts w:ascii="Times New Roman" w:hAnsi="Times New Roman" w:cs="Times New Roman"/>
                <w:sz w:val="24"/>
                <w:szCs w:val="24"/>
              </w:rPr>
              <w:t xml:space="preserve"> не шалите на дороге!»</w:t>
            </w:r>
          </w:p>
          <w:p w:rsidR="00DE3863" w:rsidRPr="00A67929" w:rsidRDefault="00DE3863" w:rsidP="00A67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3863" w:rsidRDefault="00CE7EF9" w:rsidP="00206D34">
            <w:pPr>
              <w:pStyle w:val="a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ширение кругозора, формирование активной жизненной позиции.</w:t>
            </w:r>
          </w:p>
          <w:p w:rsidR="00CE7EF9" w:rsidRPr="00A67929" w:rsidRDefault="00CE7EF9" w:rsidP="00CE7E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-патриотических чувств дошкольников, сохранение традиций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х ценностей русского </w:t>
            </w: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</w:tr>
    </w:tbl>
    <w:p w:rsidR="003256C2" w:rsidRPr="00A67929" w:rsidRDefault="003256C2" w:rsidP="00206D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56C2" w:rsidRPr="00A67929" w:rsidRDefault="003256C2" w:rsidP="00CF3F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6C2" w:rsidRDefault="001E2F94" w:rsidP="001E2F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E2F94">
        <w:rPr>
          <w:rFonts w:ascii="Times New Roman" w:hAnsi="Times New Roman" w:cs="Times New Roman"/>
          <w:b/>
          <w:sz w:val="24"/>
          <w:szCs w:val="24"/>
        </w:rPr>
        <w:t>амообраз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E2F94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524A4F">
        <w:rPr>
          <w:rFonts w:ascii="Times New Roman" w:hAnsi="Times New Roman" w:cs="Times New Roman"/>
          <w:b/>
          <w:sz w:val="24"/>
          <w:szCs w:val="24"/>
        </w:rPr>
        <w:t>.</w:t>
      </w:r>
    </w:p>
    <w:p w:rsidR="001E2F94" w:rsidRDefault="001E2F94" w:rsidP="001E2F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233"/>
      </w:tblGrid>
      <w:tr w:rsidR="001E2F94" w:rsidTr="001E2F94">
        <w:tc>
          <w:tcPr>
            <w:tcW w:w="534" w:type="dxa"/>
          </w:tcPr>
          <w:p w:rsidR="001E2F94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1E2F94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33" w:type="dxa"/>
          </w:tcPr>
          <w:p w:rsidR="001E2F94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1E2F94" w:rsidTr="001E2F94">
        <w:tc>
          <w:tcPr>
            <w:tcW w:w="534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цессе формирования вокально-хоровых навыков</w:t>
            </w:r>
            <w:r w:rsidR="008A326F" w:rsidRPr="008A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</w:tc>
      </w:tr>
      <w:tr w:rsidR="001E2F94" w:rsidTr="001E2F94">
        <w:tc>
          <w:tcPr>
            <w:tcW w:w="534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детей 3-4 лет посредством использования развивающих игр </w:t>
            </w:r>
            <w:proofErr w:type="spellStart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 (Квадрат </w:t>
            </w:r>
            <w:proofErr w:type="spellStart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, Лепестки)</w:t>
            </w:r>
            <w:r w:rsidR="008A326F" w:rsidRPr="008A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E2F94" w:rsidTr="001E2F94">
        <w:tc>
          <w:tcPr>
            <w:tcW w:w="534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ов </w:t>
            </w:r>
            <w:proofErr w:type="spellStart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 развития элементарных математических представлений детей 5-6 лет</w:t>
            </w:r>
            <w:r w:rsidR="008A326F" w:rsidRPr="008A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И.А.</w:t>
            </w:r>
          </w:p>
        </w:tc>
      </w:tr>
      <w:tr w:rsidR="001E2F94" w:rsidTr="001E2F94">
        <w:tc>
          <w:tcPr>
            <w:tcW w:w="534" w:type="dxa"/>
          </w:tcPr>
          <w:p w:rsidR="001E2F94" w:rsidRPr="008A326F" w:rsidRDefault="001E2F94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1E2F94" w:rsidRPr="008A326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адаптации детей раннего возраста в процессе использования сенсорных коробок.</w:t>
            </w:r>
          </w:p>
        </w:tc>
        <w:tc>
          <w:tcPr>
            <w:tcW w:w="2233" w:type="dxa"/>
          </w:tcPr>
          <w:p w:rsidR="001E2F94" w:rsidRPr="008A326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F">
              <w:rPr>
                <w:rFonts w:ascii="Times New Roman" w:hAnsi="Times New Roman" w:cs="Times New Roman"/>
                <w:sz w:val="24"/>
                <w:szCs w:val="24"/>
              </w:rPr>
              <w:t>Соколова И.Ю.</w:t>
            </w:r>
          </w:p>
        </w:tc>
      </w:tr>
      <w:tr w:rsidR="001E2F94" w:rsidRPr="00524A4F" w:rsidTr="001E2F94">
        <w:tc>
          <w:tcPr>
            <w:tcW w:w="534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и крупной моторики у детей раннего возраста через форму современного искусства – </w:t>
            </w:r>
            <w:proofErr w:type="spellStart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хеппенинг</w:t>
            </w:r>
            <w:proofErr w:type="spellEnd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Абаляева</w:t>
            </w:r>
            <w:proofErr w:type="spellEnd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1E2F94" w:rsidRPr="00524A4F" w:rsidTr="001E2F94">
        <w:tc>
          <w:tcPr>
            <w:tcW w:w="534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1E2F94" w:rsidRPr="00524A4F" w:rsidRDefault="008A326F" w:rsidP="008A3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Развитие визуального мышления и коммуникативных способностей детей 6-7 лет в процессе использования технологий «Образ и мысль»</w:t>
            </w:r>
          </w:p>
        </w:tc>
        <w:tc>
          <w:tcPr>
            <w:tcW w:w="2233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Семенова Т.В.</w:t>
            </w:r>
          </w:p>
        </w:tc>
      </w:tr>
      <w:tr w:rsidR="001E2F94" w:rsidRPr="00524A4F" w:rsidTr="001E2F94">
        <w:tc>
          <w:tcPr>
            <w:tcW w:w="534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как инструмент формирования основ здорового образа жизни у детей 5-6 лет.</w:t>
            </w:r>
          </w:p>
        </w:tc>
        <w:tc>
          <w:tcPr>
            <w:tcW w:w="2233" w:type="dxa"/>
          </w:tcPr>
          <w:p w:rsidR="001E2F94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Соколова И.С.</w:t>
            </w:r>
          </w:p>
        </w:tc>
      </w:tr>
      <w:tr w:rsidR="008A326F" w:rsidRPr="00524A4F" w:rsidTr="001E2F94">
        <w:tc>
          <w:tcPr>
            <w:tcW w:w="534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2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игровых действий детей раннего возраста средствами игровых макетов.</w:t>
            </w:r>
          </w:p>
        </w:tc>
        <w:tc>
          <w:tcPr>
            <w:tcW w:w="2233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A326F" w:rsidRPr="00524A4F" w:rsidTr="001E2F94">
        <w:tc>
          <w:tcPr>
            <w:tcW w:w="534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8A326F" w:rsidRPr="00524A4F" w:rsidRDefault="00524A4F" w:rsidP="00524A4F">
            <w:pPr>
              <w:ind w:left="360"/>
              <w:jc w:val="center"/>
            </w:pPr>
            <w:r w:rsidRPr="00524A4F">
              <w:t xml:space="preserve">Приобщение к здоровому образу жизни как ключевое условие развития инициативности дошкольников в контексте ФГОС </w:t>
            </w:r>
            <w:proofErr w:type="gramStart"/>
            <w:r w:rsidRPr="00524A4F">
              <w:t>ДО</w:t>
            </w:r>
            <w:proofErr w:type="gramEnd"/>
            <w:r w:rsidRPr="00524A4F">
              <w:t>.</w:t>
            </w:r>
          </w:p>
        </w:tc>
        <w:tc>
          <w:tcPr>
            <w:tcW w:w="2233" w:type="dxa"/>
          </w:tcPr>
          <w:p w:rsidR="008A326F" w:rsidRPr="00524A4F" w:rsidRDefault="00524A4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8A326F" w:rsidRPr="00524A4F" w:rsidTr="001E2F94">
        <w:tc>
          <w:tcPr>
            <w:tcW w:w="534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A326F" w:rsidRPr="00524A4F" w:rsidRDefault="00524A4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Оносовская</w:t>
            </w:r>
            <w:proofErr w:type="spellEnd"/>
            <w:r w:rsidRPr="00524A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A326F" w:rsidRPr="00524A4F" w:rsidTr="001E2F94">
        <w:tc>
          <w:tcPr>
            <w:tcW w:w="534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8A326F" w:rsidRPr="00524A4F" w:rsidRDefault="008A326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24A4F" w:rsidRPr="00524A4F" w:rsidRDefault="00524A4F" w:rsidP="0052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Николаенко Н.Ю.</w:t>
            </w:r>
          </w:p>
        </w:tc>
      </w:tr>
      <w:tr w:rsidR="008A326F" w:rsidRPr="00524A4F" w:rsidTr="001E2F94">
        <w:tc>
          <w:tcPr>
            <w:tcW w:w="534" w:type="dxa"/>
          </w:tcPr>
          <w:p w:rsidR="008A326F" w:rsidRPr="00524A4F" w:rsidRDefault="00524A4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8A326F" w:rsidRPr="00524A4F" w:rsidRDefault="005822A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как инструмент формирования основ здорового образа жизни у детей 3-4 лет.</w:t>
            </w:r>
            <w:bookmarkStart w:id="0" w:name="_GoBack"/>
            <w:bookmarkEnd w:id="0"/>
          </w:p>
        </w:tc>
        <w:tc>
          <w:tcPr>
            <w:tcW w:w="2233" w:type="dxa"/>
          </w:tcPr>
          <w:p w:rsidR="008A326F" w:rsidRPr="00524A4F" w:rsidRDefault="00524A4F" w:rsidP="001E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F">
              <w:rPr>
                <w:rFonts w:ascii="Times New Roman" w:hAnsi="Times New Roman" w:cs="Times New Roman"/>
                <w:sz w:val="24"/>
                <w:szCs w:val="24"/>
              </w:rPr>
              <w:t>Федина Е.П.</w:t>
            </w:r>
          </w:p>
        </w:tc>
      </w:tr>
    </w:tbl>
    <w:p w:rsidR="001E2F94" w:rsidRDefault="001E2F94" w:rsidP="001E2F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4A4F" w:rsidRDefault="00524A4F" w:rsidP="001E2F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4A4F" w:rsidRPr="00524A4F" w:rsidRDefault="00524A4F" w:rsidP="00524A4F">
      <w:pPr>
        <w:jc w:val="center"/>
        <w:rPr>
          <w:b/>
          <w:sz w:val="28"/>
        </w:rPr>
      </w:pPr>
      <w:r w:rsidRPr="00524A4F">
        <w:rPr>
          <w:b/>
          <w:sz w:val="28"/>
        </w:rPr>
        <w:t>Взаимодействие с родителями педагогов дошкольных групп.</w:t>
      </w:r>
    </w:p>
    <w:p w:rsidR="00524A4F" w:rsidRDefault="00524A4F" w:rsidP="001E2F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4A4F" w:rsidRPr="00044EC3" w:rsidRDefault="00524A4F" w:rsidP="001E2F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C3">
        <w:rPr>
          <w:rFonts w:ascii="Times New Roman" w:hAnsi="Times New Roman" w:cs="Times New Roman"/>
          <w:b/>
          <w:sz w:val="24"/>
          <w:szCs w:val="24"/>
        </w:rPr>
        <w:t xml:space="preserve"> №1 «Пчелки» (1-2 года)</w:t>
      </w:r>
    </w:p>
    <w:tbl>
      <w:tblPr>
        <w:tblW w:w="10774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670"/>
        <w:gridCol w:w="3260"/>
      </w:tblGrid>
      <w:tr w:rsidR="00044EC3" w:rsidRPr="00044EC3" w:rsidTr="00044EC3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Месяц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Формы</w:t>
            </w:r>
          </w:p>
        </w:tc>
      </w:tr>
      <w:tr w:rsidR="00044EC3" w:rsidRPr="00044EC3" w:rsidTr="00044EC3">
        <w:trPr>
          <w:trHeight w:val="110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н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 «Адаптация ребенка в детском саду». «Адаптация – что это такое? », «Первый раз в детский сад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рупповое родительское собрание.</w:t>
            </w:r>
          </w:p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нкетирование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Консультация для родителей: «Задачи </w:t>
            </w:r>
            <w:proofErr w:type="spellStart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оспитательно</w:t>
            </w:r>
            <w:proofErr w:type="spellEnd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образовательной работы в первой группе раннего возраст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енд для родителей</w:t>
            </w:r>
          </w:p>
        </w:tc>
      </w:tr>
      <w:tr w:rsidR="00044EC3" w:rsidRPr="00044EC3" w:rsidTr="00044EC3">
        <w:trPr>
          <w:trHeight w:val="72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 «Капризы и упрямство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-передвижка</w:t>
            </w:r>
          </w:p>
        </w:tc>
      </w:tr>
      <w:tr w:rsidR="00044EC3" w:rsidRPr="00044EC3" w:rsidTr="00044EC3">
        <w:trPr>
          <w:trHeight w:val="72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убботник по благоустройству участ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лагоустройство участка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к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еседы с родителями о необходимости соблюдения режима дн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еседы с родителями.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: «Средства гигиены полости рт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«Советы доктора «</w:t>
            </w:r>
            <w:proofErr w:type="spellStart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еболейкина</w:t>
            </w:r>
            <w:proofErr w:type="spellEnd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 - профилактика гриппа и ОРВ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rPr>
          <w:trHeight w:val="58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-передвижка «Закаливающие процедуры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 – передвижка</w:t>
            </w:r>
          </w:p>
        </w:tc>
      </w:tr>
      <w:tr w:rsidR="00044EC3" w:rsidRPr="00044EC3" w:rsidTr="00044EC3">
        <w:trPr>
          <w:trHeight w:val="60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о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одительское собрание  по развитию мелкой моторики «Игры с пальчикам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eastAsia="ru-RU" w:bidi="ar-SA"/>
              </w:rPr>
              <w:t>Семинар практикум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  «Развитие мелкой моторик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 – передвижка</w:t>
            </w:r>
          </w:p>
        </w:tc>
      </w:tr>
      <w:tr w:rsidR="00044EC3" w:rsidRPr="00044EC3" w:rsidTr="00044EC3">
        <w:trPr>
          <w:trHeight w:val="66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eastAsia="ru-RU" w:bidi="ar-SA"/>
              </w:rPr>
              <w:t>Рекомендации «Игры для развития мелкой моторик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дивидуальные беседы</w:t>
            </w:r>
          </w:p>
        </w:tc>
      </w:tr>
      <w:tr w:rsidR="00044EC3" w:rsidRPr="00044EC3" w:rsidTr="00044EC3">
        <w:trPr>
          <w:trHeight w:val="62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ворческая мастерская изготовление  игр по развитию мелкой мотор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омашнее задание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ка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 «Учите детей общатьс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0сторожно – гололед!», «Катание со снежных и ледяных горок», «Салюты и фейерверк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</w:t>
            </w:r>
          </w:p>
        </w:tc>
      </w:tr>
      <w:tr w:rsidR="00044EC3" w:rsidRPr="00044EC3" w:rsidTr="00044EC3">
        <w:trPr>
          <w:trHeight w:val="98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веты доктора. Консультация «Продукты, содержащие 10 основных питательных  вещест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 – передвижка</w:t>
            </w:r>
          </w:p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ля родителей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Скоро Новый год» Выставка поделок «Украшение для елочк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омашнее задание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Янва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уклеты: «</w:t>
            </w:r>
            <w:proofErr w:type="gramStart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гры</w:t>
            </w:r>
            <w:proofErr w:type="gramEnd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– которые можно провести дом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екомендации родителям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:  «Какие игрушки необходимы детям?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Беседа с родителями  «Зимние прогулки с детьми – это </w:t>
            </w:r>
            <w:proofErr w:type="gramStart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дорово</w:t>
            </w:r>
            <w:proofErr w:type="gramEnd"/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!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еседы с родителями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Чтение книг дом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Развитие речи ребенка раннего возраст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одительское собрание: «Общение с детьми, как важный фактор развития речи ребенк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одительское собрание деловая игра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товыставка: «Мой любимый папочка!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енд для родителей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Мар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Консультация для родителей: «Краткая энциклопедия правил безопасности на улице для взрослых и детей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«Как избавить ребенка от вредной привычк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ллективная поделка к празднику 8 Ма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здравление для мам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товыставка: «Мама – солнышко мое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енд для родителей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Ошибки, которые нельзя совершать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 – передвижка.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Секреты любви и взаимопонимания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еатральная  деятельность. Показ сказки совместно с родител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еатральная и деятельность с родителями 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убботник по благоустройству участка       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лагоустройство участка</w:t>
            </w:r>
          </w:p>
        </w:tc>
      </w:tr>
      <w:tr w:rsidR="00044EC3" w:rsidRPr="00044EC3" w:rsidTr="00044EC3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мятка для родителей «Игры с песком и водой». «Безопасное поведение детей возле водоемов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пка – передвижка</w:t>
            </w:r>
          </w:p>
        </w:tc>
      </w:tr>
      <w:tr w:rsidR="00044EC3" w:rsidRPr="00044EC3" w:rsidTr="00044EC3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 для родителей: «Что нужно знать о насекомых?», «Игры с детьми на отдыхе в летний период»,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31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сультация</w:t>
            </w:r>
          </w:p>
        </w:tc>
      </w:tr>
      <w:tr w:rsidR="00044EC3" w:rsidRPr="00044EC3" w:rsidTr="00044EC3">
        <w:trPr>
          <w:trHeight w:val="70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ind w:left="-426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тоговое родительское собрание: «Мы стали на год старше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4EC3" w:rsidRPr="00044EC3" w:rsidRDefault="00044EC3" w:rsidP="00044EC3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4EC3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тоговое занятие</w:t>
            </w:r>
          </w:p>
        </w:tc>
      </w:tr>
    </w:tbl>
    <w:p w:rsidR="00044EC3" w:rsidRDefault="00044EC3" w:rsidP="00044EC3">
      <w:pPr>
        <w:widowControl/>
        <w:suppressAutoHyphens w:val="0"/>
        <w:spacing w:after="200" w:line="360" w:lineRule="auto"/>
        <w:ind w:left="-426"/>
        <w:jc w:val="both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</w:p>
    <w:p w:rsidR="00DF1B4A" w:rsidRPr="00044EC3" w:rsidRDefault="00DF1B4A" w:rsidP="00DF1B4A">
      <w:pPr>
        <w:widowControl/>
        <w:suppressAutoHyphens w:val="0"/>
        <w:spacing w:after="200" w:line="360" w:lineRule="auto"/>
        <w:ind w:left="-426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F1B4A">
        <w:rPr>
          <w:rFonts w:eastAsia="Calibri" w:cs="Times New Roman"/>
          <w:b/>
          <w:kern w:val="0"/>
          <w:sz w:val="28"/>
          <w:szCs w:val="28"/>
          <w:lang w:eastAsia="en-US" w:bidi="ar-SA"/>
        </w:rPr>
        <w:t>№2 «Рыбки» (2-3г)</w:t>
      </w:r>
    </w:p>
    <w:p w:rsidR="00524A4F" w:rsidRPr="00524A4F" w:rsidRDefault="00524A4F" w:rsidP="001E2F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24A4F" w:rsidRPr="00524A4F" w:rsidSect="00CF3F4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85AAA"/>
    <w:multiLevelType w:val="hybridMultilevel"/>
    <w:tmpl w:val="DAF0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3FE1"/>
    <w:multiLevelType w:val="hybridMultilevel"/>
    <w:tmpl w:val="BBC28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EBA"/>
    <w:multiLevelType w:val="hybridMultilevel"/>
    <w:tmpl w:val="48B49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6E2"/>
    <w:multiLevelType w:val="hybridMultilevel"/>
    <w:tmpl w:val="95AC6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DC7"/>
    <w:multiLevelType w:val="hybridMultilevel"/>
    <w:tmpl w:val="DA266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518A"/>
    <w:multiLevelType w:val="hybridMultilevel"/>
    <w:tmpl w:val="A4EEB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E00"/>
    <w:multiLevelType w:val="hybridMultilevel"/>
    <w:tmpl w:val="4404CD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1855247D"/>
    <w:multiLevelType w:val="hybridMultilevel"/>
    <w:tmpl w:val="05A04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3EC"/>
    <w:multiLevelType w:val="hybridMultilevel"/>
    <w:tmpl w:val="55528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C7EF9"/>
    <w:multiLevelType w:val="hybridMultilevel"/>
    <w:tmpl w:val="D5223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69E1"/>
    <w:multiLevelType w:val="hybridMultilevel"/>
    <w:tmpl w:val="4FB41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E4B31"/>
    <w:multiLevelType w:val="hybridMultilevel"/>
    <w:tmpl w:val="C2A26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E0348"/>
    <w:multiLevelType w:val="hybridMultilevel"/>
    <w:tmpl w:val="46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3B45"/>
    <w:multiLevelType w:val="hybridMultilevel"/>
    <w:tmpl w:val="2398D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E159C"/>
    <w:multiLevelType w:val="hybridMultilevel"/>
    <w:tmpl w:val="8E12C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E4982"/>
    <w:multiLevelType w:val="hybridMultilevel"/>
    <w:tmpl w:val="ACDAA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6E36"/>
    <w:multiLevelType w:val="hybridMultilevel"/>
    <w:tmpl w:val="C1BA8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F5CE0"/>
    <w:multiLevelType w:val="hybridMultilevel"/>
    <w:tmpl w:val="A0FC9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116D9"/>
    <w:multiLevelType w:val="hybridMultilevel"/>
    <w:tmpl w:val="91004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70B51"/>
    <w:multiLevelType w:val="hybridMultilevel"/>
    <w:tmpl w:val="BD80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1985"/>
    <w:multiLevelType w:val="hybridMultilevel"/>
    <w:tmpl w:val="641E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B7550"/>
    <w:multiLevelType w:val="hybridMultilevel"/>
    <w:tmpl w:val="BFD61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94910"/>
    <w:multiLevelType w:val="hybridMultilevel"/>
    <w:tmpl w:val="F22E6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25B04"/>
    <w:multiLevelType w:val="hybridMultilevel"/>
    <w:tmpl w:val="0666C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07833"/>
    <w:multiLevelType w:val="hybridMultilevel"/>
    <w:tmpl w:val="1012D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E34A9"/>
    <w:multiLevelType w:val="hybridMultilevel"/>
    <w:tmpl w:val="D292B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42352"/>
    <w:multiLevelType w:val="hybridMultilevel"/>
    <w:tmpl w:val="35D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97AAE"/>
    <w:multiLevelType w:val="hybridMultilevel"/>
    <w:tmpl w:val="77349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7633"/>
    <w:multiLevelType w:val="hybridMultilevel"/>
    <w:tmpl w:val="A4225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A03E7"/>
    <w:multiLevelType w:val="hybridMultilevel"/>
    <w:tmpl w:val="F6A6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7"/>
  </w:num>
  <w:num w:numId="5">
    <w:abstractNumId w:val="2"/>
  </w:num>
  <w:num w:numId="6">
    <w:abstractNumId w:val="22"/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8"/>
  </w:num>
  <w:num w:numId="17">
    <w:abstractNumId w:val="6"/>
  </w:num>
  <w:num w:numId="18">
    <w:abstractNumId w:val="19"/>
  </w:num>
  <w:num w:numId="19">
    <w:abstractNumId w:val="15"/>
  </w:num>
  <w:num w:numId="20">
    <w:abstractNumId w:val="21"/>
  </w:num>
  <w:num w:numId="21">
    <w:abstractNumId w:val="8"/>
  </w:num>
  <w:num w:numId="22">
    <w:abstractNumId w:val="16"/>
  </w:num>
  <w:num w:numId="23">
    <w:abstractNumId w:val="24"/>
  </w:num>
  <w:num w:numId="24">
    <w:abstractNumId w:val="14"/>
  </w:num>
  <w:num w:numId="25">
    <w:abstractNumId w:val="29"/>
  </w:num>
  <w:num w:numId="26">
    <w:abstractNumId w:val="25"/>
  </w:num>
  <w:num w:numId="27">
    <w:abstractNumId w:val="4"/>
  </w:num>
  <w:num w:numId="28">
    <w:abstractNumId w:val="3"/>
  </w:num>
  <w:num w:numId="29">
    <w:abstractNumId w:val="3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37"/>
    <w:rsid w:val="000102FD"/>
    <w:rsid w:val="00044EC3"/>
    <w:rsid w:val="0007052F"/>
    <w:rsid w:val="000838CF"/>
    <w:rsid w:val="0008408C"/>
    <w:rsid w:val="000D1F5C"/>
    <w:rsid w:val="00106F11"/>
    <w:rsid w:val="00145AD6"/>
    <w:rsid w:val="00151D04"/>
    <w:rsid w:val="001612F8"/>
    <w:rsid w:val="00162C4F"/>
    <w:rsid w:val="00195995"/>
    <w:rsid w:val="001C06DA"/>
    <w:rsid w:val="001E2F94"/>
    <w:rsid w:val="001F7304"/>
    <w:rsid w:val="00206D34"/>
    <w:rsid w:val="00234EB8"/>
    <w:rsid w:val="002620D5"/>
    <w:rsid w:val="002F3350"/>
    <w:rsid w:val="002F784D"/>
    <w:rsid w:val="003256C2"/>
    <w:rsid w:val="003F634E"/>
    <w:rsid w:val="00430D12"/>
    <w:rsid w:val="004D077F"/>
    <w:rsid w:val="004F1DF5"/>
    <w:rsid w:val="00524A4F"/>
    <w:rsid w:val="00536F1A"/>
    <w:rsid w:val="00536F5F"/>
    <w:rsid w:val="0055141B"/>
    <w:rsid w:val="005822AF"/>
    <w:rsid w:val="005C1220"/>
    <w:rsid w:val="005C3F70"/>
    <w:rsid w:val="005E24B8"/>
    <w:rsid w:val="005F3EF0"/>
    <w:rsid w:val="00772857"/>
    <w:rsid w:val="007879FA"/>
    <w:rsid w:val="00821A2E"/>
    <w:rsid w:val="008248C4"/>
    <w:rsid w:val="00852C21"/>
    <w:rsid w:val="008755D6"/>
    <w:rsid w:val="0088733E"/>
    <w:rsid w:val="00895DA1"/>
    <w:rsid w:val="008A326F"/>
    <w:rsid w:val="008F2544"/>
    <w:rsid w:val="008F624F"/>
    <w:rsid w:val="00925CDF"/>
    <w:rsid w:val="00A13544"/>
    <w:rsid w:val="00A14629"/>
    <w:rsid w:val="00A470A2"/>
    <w:rsid w:val="00A562FE"/>
    <w:rsid w:val="00A67929"/>
    <w:rsid w:val="00B13A14"/>
    <w:rsid w:val="00BC1DDF"/>
    <w:rsid w:val="00BD18DF"/>
    <w:rsid w:val="00BD1E6B"/>
    <w:rsid w:val="00BD289E"/>
    <w:rsid w:val="00C132E8"/>
    <w:rsid w:val="00C26FA7"/>
    <w:rsid w:val="00CC0437"/>
    <w:rsid w:val="00CD27F3"/>
    <w:rsid w:val="00CE7EF9"/>
    <w:rsid w:val="00CF3F40"/>
    <w:rsid w:val="00D003A2"/>
    <w:rsid w:val="00DE3863"/>
    <w:rsid w:val="00DE76C0"/>
    <w:rsid w:val="00DF1B4A"/>
    <w:rsid w:val="00EE6FDC"/>
    <w:rsid w:val="00EF7B6C"/>
    <w:rsid w:val="00F8393E"/>
    <w:rsid w:val="00FB5EA4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F40"/>
    <w:pPr>
      <w:spacing w:after="0" w:line="240" w:lineRule="auto"/>
    </w:pPr>
  </w:style>
  <w:style w:type="table" w:styleId="a4">
    <w:name w:val="Table Grid"/>
    <w:basedOn w:val="a1"/>
    <w:uiPriority w:val="39"/>
    <w:rsid w:val="00BD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34EB8"/>
    <w:pPr>
      <w:suppressAutoHyphens/>
      <w:spacing w:after="0"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1F7304"/>
    <w:pPr>
      <w:ind w:left="720"/>
      <w:contextualSpacing/>
    </w:pPr>
    <w:rPr>
      <w:rFonts w:cs="Mangal"/>
      <w:szCs w:val="21"/>
    </w:rPr>
  </w:style>
  <w:style w:type="character" w:customStyle="1" w:styleId="c59">
    <w:name w:val="c59"/>
    <w:basedOn w:val="a0"/>
    <w:rsid w:val="002F784D"/>
  </w:style>
  <w:style w:type="character" w:customStyle="1" w:styleId="c2">
    <w:name w:val="c2"/>
    <w:basedOn w:val="a0"/>
    <w:rsid w:val="002F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F40"/>
    <w:pPr>
      <w:spacing w:after="0" w:line="240" w:lineRule="auto"/>
    </w:pPr>
  </w:style>
  <w:style w:type="table" w:styleId="a4">
    <w:name w:val="Table Grid"/>
    <w:basedOn w:val="a1"/>
    <w:uiPriority w:val="39"/>
    <w:rsid w:val="00BD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34EB8"/>
    <w:pPr>
      <w:suppressAutoHyphens/>
      <w:spacing w:after="0"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1F7304"/>
    <w:pPr>
      <w:ind w:left="720"/>
      <w:contextualSpacing/>
    </w:pPr>
    <w:rPr>
      <w:rFonts w:cs="Mangal"/>
      <w:szCs w:val="21"/>
    </w:rPr>
  </w:style>
  <w:style w:type="character" w:customStyle="1" w:styleId="c59">
    <w:name w:val="c59"/>
    <w:basedOn w:val="a0"/>
    <w:rsid w:val="002F784D"/>
  </w:style>
  <w:style w:type="character" w:customStyle="1" w:styleId="c2">
    <w:name w:val="c2"/>
    <w:basedOn w:val="a0"/>
    <w:rsid w:val="002F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C86-AA8F-4E0C-A4D6-96551D7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9-08-14T05:42:00Z</dcterms:created>
  <dcterms:modified xsi:type="dcterms:W3CDTF">2019-09-17T10:52:00Z</dcterms:modified>
</cp:coreProperties>
</file>